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26C8" w14:textId="77777777"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14:paraId="7E418405" w14:textId="77777777"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</w:tblGrid>
      <w:tr w:rsidR="00C329D1" w:rsidRPr="00D94222" w14:paraId="74152549" w14:textId="77777777" w:rsidTr="004E1439">
        <w:trPr>
          <w:trHeight w:val="1250"/>
        </w:trPr>
        <w:tc>
          <w:tcPr>
            <w:tcW w:w="74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272AAF4" w14:textId="77777777" w:rsidR="00C329D1" w:rsidRPr="00D94222" w:rsidRDefault="00C329D1" w:rsidP="004E1439">
            <w:pPr>
              <w:framePr w:hSpace="142" w:wrap="notBeside" w:vAnchor="text" w:hAnchor="page" w:x="2503" w:y="899"/>
              <w:wordWrap/>
              <w:jc w:val="center"/>
              <w:rPr>
                <w:rFonts w:ascii="맑은 고딕" w:eastAsia="맑은 고딕" w:hAnsi="맑은 고딕"/>
                <w:b/>
                <w:bCs/>
                <w:sz w:val="4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>프로젝트 네이밍 규칙</w:t>
            </w:r>
          </w:p>
        </w:tc>
      </w:tr>
    </w:tbl>
    <w:p w14:paraId="6A4448C5" w14:textId="77777777" w:rsidR="00C329D1" w:rsidRPr="00D94222" w:rsidRDefault="00C329D1" w:rsidP="00C329D1">
      <w:pPr>
        <w:wordWrap/>
        <w:rPr>
          <w:rFonts w:ascii="맑은 고딕" w:eastAsia="맑은 고딕" w:hAnsi="맑은 고딕"/>
          <w:b/>
          <w:bCs/>
          <w:sz w:val="48"/>
        </w:rPr>
      </w:pPr>
    </w:p>
    <w:p w14:paraId="58A89318" w14:textId="77777777"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14:paraId="561FDE47" w14:textId="77777777"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Style w:val="a3"/>
        <w:tblpPr w:vertAnchor="text" w:horzAnchor="margin" w:tblpXSpec="center" w:tblpY="3569"/>
        <w:tblOverlap w:val="never"/>
        <w:tblW w:w="736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329D1" w:rsidRPr="0002530B" w14:paraId="3B68F02B" w14:textId="77777777" w:rsidTr="00C329D1">
        <w:trPr>
          <w:trHeight w:val="273"/>
        </w:trPr>
        <w:tc>
          <w:tcPr>
            <w:tcW w:w="2972" w:type="dxa"/>
          </w:tcPr>
          <w:p w14:paraId="1F9F2C7A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프로젝트명</w:t>
            </w:r>
          </w:p>
        </w:tc>
        <w:tc>
          <w:tcPr>
            <w:tcW w:w="4394" w:type="dxa"/>
          </w:tcPr>
          <w:p w14:paraId="387A0044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요리조리</w:t>
            </w:r>
          </w:p>
        </w:tc>
      </w:tr>
      <w:tr w:rsidR="00C329D1" w:rsidRPr="0002530B" w14:paraId="3B19C0F1" w14:textId="77777777" w:rsidTr="00C329D1">
        <w:trPr>
          <w:trHeight w:val="273"/>
        </w:trPr>
        <w:tc>
          <w:tcPr>
            <w:tcW w:w="2972" w:type="dxa"/>
          </w:tcPr>
          <w:p w14:paraId="43D275B1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강 사 님</w:t>
            </w:r>
          </w:p>
        </w:tc>
        <w:tc>
          <w:tcPr>
            <w:tcW w:w="4394" w:type="dxa"/>
          </w:tcPr>
          <w:p w14:paraId="7BF9D97E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32"/>
              </w:rPr>
              <w:t>김중운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32"/>
              </w:rPr>
              <w:t xml:space="preserve"> 강사님</w:t>
            </w:r>
          </w:p>
        </w:tc>
      </w:tr>
      <w:tr w:rsidR="00C329D1" w:rsidRPr="0002530B" w14:paraId="5354C973" w14:textId="77777777" w:rsidTr="00C329D1">
        <w:trPr>
          <w:trHeight w:val="273"/>
        </w:trPr>
        <w:tc>
          <w:tcPr>
            <w:tcW w:w="2972" w:type="dxa"/>
          </w:tcPr>
          <w:p w14:paraId="660BB54A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proofErr w:type="gramStart"/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bCs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장</w:t>
            </w:r>
            <w:proofErr w:type="gramEnd"/>
          </w:p>
        </w:tc>
        <w:tc>
          <w:tcPr>
            <w:tcW w:w="4394" w:type="dxa"/>
          </w:tcPr>
          <w:p w14:paraId="6A36CC9E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proofErr w:type="spellStart"/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최이주</w:t>
            </w:r>
            <w:proofErr w:type="spellEnd"/>
          </w:p>
        </w:tc>
      </w:tr>
      <w:tr w:rsidR="00C329D1" w:rsidRPr="0002530B" w14:paraId="0FAADB48" w14:textId="77777777" w:rsidTr="00C329D1">
        <w:trPr>
          <w:trHeight w:val="273"/>
        </w:trPr>
        <w:tc>
          <w:tcPr>
            <w:tcW w:w="2972" w:type="dxa"/>
          </w:tcPr>
          <w:p w14:paraId="76C12ADF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proofErr w:type="gramStart"/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>원</w:t>
            </w:r>
            <w:proofErr w:type="gramEnd"/>
          </w:p>
        </w:tc>
        <w:tc>
          <w:tcPr>
            <w:tcW w:w="4394" w:type="dxa"/>
          </w:tcPr>
          <w:p w14:paraId="6B96B501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류기현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이태훈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proofErr w:type="spellStart"/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박예지</w:t>
            </w:r>
            <w:proofErr w:type="spellEnd"/>
          </w:p>
        </w:tc>
      </w:tr>
      <w:tr w:rsidR="00C329D1" w:rsidRPr="0002530B" w14:paraId="23531212" w14:textId="77777777" w:rsidTr="00C329D1">
        <w:trPr>
          <w:trHeight w:val="273"/>
        </w:trPr>
        <w:tc>
          <w:tcPr>
            <w:tcW w:w="2972" w:type="dxa"/>
          </w:tcPr>
          <w:p w14:paraId="28AB0CA2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v</w:t>
            </w:r>
            <w:r>
              <w:rPr>
                <w:rFonts w:ascii="바탕체" w:eastAsia="바탕체" w:hAnsi="바탕체"/>
                <w:b/>
                <w:sz w:val="24"/>
                <w:szCs w:val="32"/>
              </w:rPr>
              <w:t>ersion</w:t>
            </w:r>
          </w:p>
        </w:tc>
        <w:tc>
          <w:tcPr>
            <w:tcW w:w="4394" w:type="dxa"/>
          </w:tcPr>
          <w:p w14:paraId="45107486" w14:textId="7814E7B0" w:rsidR="00C329D1" w:rsidRPr="0002530B" w:rsidRDefault="00DA7983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/>
                <w:sz w:val="24"/>
                <w:szCs w:val="32"/>
              </w:rPr>
              <w:t>2.0.0</w:t>
            </w:r>
          </w:p>
        </w:tc>
      </w:tr>
      <w:tr w:rsidR="00C329D1" w:rsidRPr="0002530B" w14:paraId="59199EFB" w14:textId="77777777" w:rsidTr="00C329D1">
        <w:trPr>
          <w:trHeight w:val="273"/>
        </w:trPr>
        <w:tc>
          <w:tcPr>
            <w:tcW w:w="2972" w:type="dxa"/>
          </w:tcPr>
          <w:p w14:paraId="44E90AC4" w14:textId="77777777"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최종 작성일</w:t>
            </w:r>
          </w:p>
        </w:tc>
        <w:tc>
          <w:tcPr>
            <w:tcW w:w="4394" w:type="dxa"/>
          </w:tcPr>
          <w:p w14:paraId="3B4ECCF5" w14:textId="602FE5D0" w:rsidR="00C329D1" w:rsidRPr="0002530B" w:rsidRDefault="00513E8A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20.12.</w:t>
            </w:r>
            <w:r w:rsidR="00DA7983">
              <w:rPr>
                <w:rFonts w:ascii="바탕체" w:eastAsia="바탕체" w:hAnsi="바탕체"/>
                <w:sz w:val="24"/>
                <w:szCs w:val="32"/>
              </w:rPr>
              <w:t>2</w:t>
            </w:r>
            <w:r>
              <w:rPr>
                <w:rFonts w:ascii="바탕체" w:eastAsia="바탕체" w:hAnsi="바탕체" w:hint="eastAsia"/>
                <w:sz w:val="24"/>
                <w:szCs w:val="32"/>
              </w:rPr>
              <w:t>9</w:t>
            </w:r>
            <w:r w:rsidR="00C329D1">
              <w:rPr>
                <w:rFonts w:ascii="바탕체" w:eastAsia="바탕체" w:hAnsi="바탕체" w:hint="eastAsia"/>
                <w:sz w:val="24"/>
                <w:szCs w:val="32"/>
              </w:rPr>
              <w:t>.</w:t>
            </w:r>
          </w:p>
        </w:tc>
      </w:tr>
    </w:tbl>
    <w:p w14:paraId="46F4E411" w14:textId="77777777"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14:paraId="3BDE34B2" w14:textId="77777777"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14:paraId="5698664E" w14:textId="77777777" w:rsidR="00C329D1" w:rsidRPr="00D94222" w:rsidRDefault="00C329D1" w:rsidP="00C329D1">
      <w:pPr>
        <w:wordWrap/>
        <w:jc w:val="left"/>
        <w:rPr>
          <w:rFonts w:ascii="맑은 고딕" w:eastAsia="맑은 고딕" w:hAnsi="맑은 고딕"/>
          <w:b/>
          <w:bCs/>
          <w:sz w:val="48"/>
        </w:rPr>
      </w:pPr>
    </w:p>
    <w:tbl>
      <w:tblPr>
        <w:tblW w:w="5327" w:type="dxa"/>
        <w:tblInd w:w="3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7"/>
      </w:tblGrid>
      <w:tr w:rsidR="00C329D1" w:rsidRPr="00D94222" w14:paraId="35F93F48" w14:textId="77777777" w:rsidTr="004E1439">
        <w:trPr>
          <w:trHeight w:val="645"/>
        </w:trPr>
        <w:tc>
          <w:tcPr>
            <w:tcW w:w="5327" w:type="dxa"/>
            <w:vAlign w:val="center"/>
          </w:tcPr>
          <w:p w14:paraId="2F99AFC7" w14:textId="77777777" w:rsidR="00C329D1" w:rsidRPr="00D94222" w:rsidRDefault="00C329D1" w:rsidP="004E1439">
            <w:pPr>
              <w:wordWrap/>
              <w:ind w:right="1080"/>
              <w:rPr>
                <w:rFonts w:ascii="맑은 고딕" w:eastAsia="맑은 고딕" w:hAnsi="맑은 고딕"/>
                <w:sz w:val="24"/>
              </w:rPr>
            </w:pPr>
          </w:p>
        </w:tc>
      </w:tr>
    </w:tbl>
    <w:p w14:paraId="5B4C21A5" w14:textId="77777777" w:rsidR="00FA01AE" w:rsidRDefault="00C329D1">
      <w:r>
        <w:br w:type="page"/>
      </w:r>
    </w:p>
    <w:tbl>
      <w:tblPr>
        <w:tblStyle w:val="a3"/>
        <w:tblpPr w:leftFromText="142" w:rightFromText="142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680125" w14:paraId="130A2231" w14:textId="77777777" w:rsidTr="00680125">
        <w:tc>
          <w:tcPr>
            <w:tcW w:w="3823" w:type="dxa"/>
          </w:tcPr>
          <w:p w14:paraId="4A262BA7" w14:textId="77777777" w:rsidR="000106B8" w:rsidRDefault="000106B8" w:rsidP="000106B8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파일 구조</w:t>
            </w:r>
          </w:p>
        </w:tc>
        <w:tc>
          <w:tcPr>
            <w:tcW w:w="5193" w:type="dxa"/>
            <w:gridSpan w:val="2"/>
          </w:tcPr>
          <w:p w14:paraId="35658773" w14:textId="77777777" w:rsidR="000106B8" w:rsidRDefault="000106B8" w:rsidP="000106B8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0106B8" w14:paraId="7CAA2C6F" w14:textId="77777777" w:rsidTr="00DA0621">
        <w:trPr>
          <w:trHeight w:val="557"/>
        </w:trPr>
        <w:tc>
          <w:tcPr>
            <w:tcW w:w="3823" w:type="dxa"/>
            <w:vMerge w:val="restart"/>
          </w:tcPr>
          <w:p w14:paraId="06CE7C5C" w14:textId="77777777" w:rsidR="000106B8" w:rsidRDefault="000106B8" w:rsidP="000106B8">
            <w:r>
              <w:rPr>
                <w:noProof/>
              </w:rPr>
              <w:drawing>
                <wp:inline distT="0" distB="0" distL="0" distR="0" wp14:anchorId="5C46EBF9" wp14:editId="108A1E51">
                  <wp:extent cx="2190750" cy="2508878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12" cy="256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857EA2" w14:textId="3E7F3C98" w:rsidR="000106B8" w:rsidRDefault="000106B8" w:rsidP="00DA0621">
            <w:proofErr w:type="spellStart"/>
            <w:proofErr w:type="gram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</w:t>
            </w:r>
            <w:proofErr w:type="gram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.cook.</w:t>
            </w:r>
            <w:r w:rsidR="00AF7234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ontroller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2E57E2F2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컨트롤러</w:t>
            </w:r>
          </w:p>
        </w:tc>
      </w:tr>
      <w:tr w:rsidR="00AF7234" w14:paraId="59C1DB6F" w14:textId="77777777" w:rsidTr="00DA0621">
        <w:trPr>
          <w:trHeight w:val="557"/>
        </w:trPr>
        <w:tc>
          <w:tcPr>
            <w:tcW w:w="3823" w:type="dxa"/>
            <w:vMerge/>
          </w:tcPr>
          <w:p w14:paraId="2777AC51" w14:textId="77777777" w:rsidR="000106B8" w:rsidRDefault="000106B8" w:rsidP="000106B8"/>
        </w:tc>
        <w:tc>
          <w:tcPr>
            <w:tcW w:w="2551" w:type="dxa"/>
            <w:vAlign w:val="center"/>
          </w:tcPr>
          <w:p w14:paraId="351A5AFF" w14:textId="77777777" w:rsidR="000106B8" w:rsidRDefault="000106B8" w:rsidP="00DA0621"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2642" w:type="dxa"/>
            <w:vAlign w:val="center"/>
          </w:tcPr>
          <w:p w14:paraId="4F21AB9F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컨트롤러</w:t>
            </w:r>
          </w:p>
        </w:tc>
      </w:tr>
      <w:tr w:rsidR="00AF7234" w14:paraId="5187C15B" w14:textId="77777777" w:rsidTr="00DA0621">
        <w:trPr>
          <w:trHeight w:val="557"/>
        </w:trPr>
        <w:tc>
          <w:tcPr>
            <w:tcW w:w="3823" w:type="dxa"/>
            <w:vMerge/>
          </w:tcPr>
          <w:p w14:paraId="7D0C2802" w14:textId="77777777" w:rsidR="000106B8" w:rsidRDefault="000106B8" w:rsidP="000106B8"/>
        </w:tc>
        <w:tc>
          <w:tcPr>
            <w:tcW w:w="2551" w:type="dxa"/>
            <w:vAlign w:val="center"/>
          </w:tcPr>
          <w:p w14:paraId="5667CA23" w14:textId="77777777" w:rsidR="000106B8" w:rsidRDefault="000106B8" w:rsidP="00DA0621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Controller</w:t>
            </w:r>
            <w:proofErr w:type="spellEnd"/>
          </w:p>
        </w:tc>
        <w:tc>
          <w:tcPr>
            <w:tcW w:w="2642" w:type="dxa"/>
            <w:vAlign w:val="center"/>
          </w:tcPr>
          <w:p w14:paraId="66C292D4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컨트롤러</w:t>
            </w:r>
          </w:p>
        </w:tc>
      </w:tr>
      <w:tr w:rsidR="00AF7234" w14:paraId="4D586027" w14:textId="77777777" w:rsidTr="00DA0621">
        <w:trPr>
          <w:trHeight w:val="557"/>
        </w:trPr>
        <w:tc>
          <w:tcPr>
            <w:tcW w:w="3823" w:type="dxa"/>
            <w:vMerge/>
          </w:tcPr>
          <w:p w14:paraId="6011A0F0" w14:textId="77777777" w:rsidR="000106B8" w:rsidRDefault="000106B8" w:rsidP="000106B8"/>
        </w:tc>
        <w:tc>
          <w:tcPr>
            <w:tcW w:w="2551" w:type="dxa"/>
            <w:vAlign w:val="center"/>
          </w:tcPr>
          <w:p w14:paraId="1F581212" w14:textId="77777777" w:rsidR="000106B8" w:rsidRDefault="000106B8" w:rsidP="00DA0621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HomeController</w:t>
            </w:r>
            <w:proofErr w:type="spellEnd"/>
          </w:p>
        </w:tc>
        <w:tc>
          <w:tcPr>
            <w:tcW w:w="2642" w:type="dxa"/>
            <w:vAlign w:val="center"/>
          </w:tcPr>
          <w:p w14:paraId="10BA122F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시작 컨트롤러</w:t>
            </w:r>
          </w:p>
        </w:tc>
      </w:tr>
      <w:tr w:rsidR="00AF7234" w14:paraId="02A1460C" w14:textId="77777777" w:rsidTr="00DA0621">
        <w:trPr>
          <w:trHeight w:val="557"/>
        </w:trPr>
        <w:tc>
          <w:tcPr>
            <w:tcW w:w="3823" w:type="dxa"/>
            <w:vMerge/>
          </w:tcPr>
          <w:p w14:paraId="526D9228" w14:textId="77777777" w:rsidR="000106B8" w:rsidRDefault="000106B8" w:rsidP="000106B8"/>
        </w:tc>
        <w:tc>
          <w:tcPr>
            <w:tcW w:w="2551" w:type="dxa"/>
            <w:vAlign w:val="center"/>
          </w:tcPr>
          <w:p w14:paraId="508CE824" w14:textId="77777777" w:rsidR="000106B8" w:rsidRDefault="000106B8" w:rsidP="00DA0621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Controller</w:t>
            </w:r>
            <w:proofErr w:type="spellEnd"/>
          </w:p>
        </w:tc>
        <w:tc>
          <w:tcPr>
            <w:tcW w:w="2642" w:type="dxa"/>
            <w:vAlign w:val="center"/>
          </w:tcPr>
          <w:p w14:paraId="48B27E3A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AF7234" w14:paraId="598D606A" w14:textId="77777777" w:rsidTr="00DA0621">
        <w:trPr>
          <w:trHeight w:val="557"/>
        </w:trPr>
        <w:tc>
          <w:tcPr>
            <w:tcW w:w="3823" w:type="dxa"/>
            <w:vMerge/>
          </w:tcPr>
          <w:p w14:paraId="0008FF13" w14:textId="77777777" w:rsidR="000106B8" w:rsidRDefault="000106B8" w:rsidP="000106B8"/>
        </w:tc>
        <w:tc>
          <w:tcPr>
            <w:tcW w:w="2551" w:type="dxa"/>
            <w:vAlign w:val="center"/>
          </w:tcPr>
          <w:p w14:paraId="742E1EAB" w14:textId="77777777" w:rsidR="000106B8" w:rsidRDefault="000106B8" w:rsidP="00DA0621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ontroller</w:t>
            </w:r>
            <w:proofErr w:type="spellEnd"/>
          </w:p>
        </w:tc>
        <w:tc>
          <w:tcPr>
            <w:tcW w:w="2642" w:type="dxa"/>
            <w:vAlign w:val="center"/>
          </w:tcPr>
          <w:p w14:paraId="285B81C0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컨트롤러</w:t>
            </w:r>
          </w:p>
        </w:tc>
      </w:tr>
      <w:tr w:rsidR="00AF7234" w14:paraId="741B743B" w14:textId="77777777" w:rsidTr="00DA0621">
        <w:trPr>
          <w:trHeight w:val="558"/>
        </w:trPr>
        <w:tc>
          <w:tcPr>
            <w:tcW w:w="3823" w:type="dxa"/>
            <w:vMerge/>
          </w:tcPr>
          <w:p w14:paraId="1FB8AF28" w14:textId="77777777" w:rsidR="000106B8" w:rsidRDefault="000106B8" w:rsidP="000106B8"/>
        </w:tc>
        <w:tc>
          <w:tcPr>
            <w:tcW w:w="2551" w:type="dxa"/>
            <w:vAlign w:val="center"/>
          </w:tcPr>
          <w:p w14:paraId="0B24538C" w14:textId="77777777" w:rsidR="000106B8" w:rsidRDefault="000106B8" w:rsidP="00DA0621"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2642" w:type="dxa"/>
            <w:vAlign w:val="center"/>
          </w:tcPr>
          <w:p w14:paraId="0BA5D650" w14:textId="77777777" w:rsidR="000106B8" w:rsidRDefault="000106B8" w:rsidP="00DA0621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</w:tbl>
    <w:p w14:paraId="35FD8CC4" w14:textId="714C6E35" w:rsidR="00C329D1" w:rsidRPr="000106B8" w:rsidRDefault="000106B8">
      <w:pPr>
        <w:rPr>
          <w:rFonts w:hint="eastAsia"/>
          <w:b/>
          <w:bCs/>
        </w:rPr>
      </w:pPr>
      <w:r w:rsidRPr="000106B8">
        <w:rPr>
          <w:rFonts w:hint="eastAsia"/>
          <w:b/>
          <w:bCs/>
        </w:rPr>
        <w:t>-</w:t>
      </w:r>
      <w:r w:rsidRPr="000106B8">
        <w:rPr>
          <w:b/>
          <w:bCs/>
        </w:rPr>
        <w:t xml:space="preserve"> </w:t>
      </w:r>
      <w:r>
        <w:rPr>
          <w:rFonts w:hint="eastAsia"/>
          <w:b/>
          <w:bCs/>
        </w:rPr>
        <w:t>C</w:t>
      </w:r>
      <w:r>
        <w:rPr>
          <w:b/>
          <w:bCs/>
        </w:rPr>
        <w:t>ontroller</w:t>
      </w:r>
    </w:p>
    <w:p w14:paraId="15F145D0" w14:textId="6EBC2DF5" w:rsidR="000106B8" w:rsidRDefault="000106B8"/>
    <w:p w14:paraId="443C0A36" w14:textId="76F42D9D" w:rsidR="000106B8" w:rsidRPr="000106B8" w:rsidRDefault="000106B8">
      <w:pPr>
        <w:rPr>
          <w:rFonts w:hint="eastAsia"/>
          <w:b/>
          <w:bCs/>
        </w:rPr>
      </w:pPr>
      <w:r w:rsidRPr="000106B8">
        <w:rPr>
          <w:rFonts w:hint="eastAsia"/>
          <w:b/>
          <w:bCs/>
        </w:rPr>
        <w:t>-</w:t>
      </w:r>
      <w:r w:rsidRPr="000106B8">
        <w:rPr>
          <w:b/>
          <w:bCs/>
        </w:rPr>
        <w:t xml:space="preserve"> Ser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B07C07" w14:paraId="6138755A" w14:textId="77777777" w:rsidTr="00680125">
        <w:tc>
          <w:tcPr>
            <w:tcW w:w="3823" w:type="dxa"/>
          </w:tcPr>
          <w:p w14:paraId="3917A23E" w14:textId="77777777" w:rsidR="00B07C07" w:rsidRDefault="00B07C07" w:rsidP="00E20F69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5AB808DA" w14:textId="77777777" w:rsidR="00B07C07" w:rsidRDefault="00B07C07" w:rsidP="00E20F69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B07C07" w14:paraId="10A15402" w14:textId="77777777" w:rsidTr="00F36F23">
        <w:tc>
          <w:tcPr>
            <w:tcW w:w="3823" w:type="dxa"/>
            <w:vMerge w:val="restart"/>
          </w:tcPr>
          <w:p w14:paraId="38A52528" w14:textId="77777777" w:rsidR="00B07C07" w:rsidRDefault="00C90686" w:rsidP="00E20F69">
            <w:r>
              <w:rPr>
                <w:noProof/>
              </w:rPr>
              <w:drawing>
                <wp:inline distT="0" distB="0" distL="0" distR="0" wp14:anchorId="4FF053A6" wp14:editId="6A698FBD">
                  <wp:extent cx="2190750" cy="3995361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75" cy="403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D596" w14:textId="51F4D53B" w:rsidR="002F48A6" w:rsidRDefault="002F48A6" w:rsidP="00E20F69">
            <w:pPr>
              <w:rPr>
                <w:rFonts w:hint="eastAsia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E0B7CE" w14:textId="77777777" w:rsidR="00B07C07" w:rsidRDefault="00B07C07" w:rsidP="00F36F23">
            <w:proofErr w:type="spellStart"/>
            <w:proofErr w:type="gram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</w:t>
            </w:r>
            <w:proofErr w:type="gram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09F82B49" w14:textId="77777777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B07C07" w14:paraId="3DEF92A5" w14:textId="77777777" w:rsidTr="00F36F23">
        <w:tc>
          <w:tcPr>
            <w:tcW w:w="3823" w:type="dxa"/>
            <w:vMerge/>
          </w:tcPr>
          <w:p w14:paraId="182084F4" w14:textId="77777777" w:rsidR="00B07C07" w:rsidRDefault="00B07C07" w:rsidP="00E20F69"/>
        </w:tc>
        <w:tc>
          <w:tcPr>
            <w:tcW w:w="2551" w:type="dxa"/>
            <w:vAlign w:val="center"/>
          </w:tcPr>
          <w:p w14:paraId="32994F45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proofErr w:type="spellEnd"/>
          </w:p>
        </w:tc>
        <w:tc>
          <w:tcPr>
            <w:tcW w:w="2642" w:type="dxa"/>
            <w:vAlign w:val="center"/>
          </w:tcPr>
          <w:p w14:paraId="11E2611A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찜/구독/스크랩/장바구니 </w:t>
            </w:r>
          </w:p>
          <w:p w14:paraId="3E82E09C" w14:textId="17C23E72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 인터페이스</w:t>
            </w:r>
          </w:p>
        </w:tc>
      </w:tr>
      <w:tr w:rsidR="00B07C07" w14:paraId="3A03D2FA" w14:textId="77777777" w:rsidTr="00F36F23">
        <w:tc>
          <w:tcPr>
            <w:tcW w:w="3823" w:type="dxa"/>
            <w:vMerge/>
          </w:tcPr>
          <w:p w14:paraId="2AD992D8" w14:textId="77777777" w:rsidR="00B07C07" w:rsidRDefault="00B07C07" w:rsidP="00E20F69"/>
        </w:tc>
        <w:tc>
          <w:tcPr>
            <w:tcW w:w="2551" w:type="dxa"/>
            <w:vAlign w:val="center"/>
          </w:tcPr>
          <w:p w14:paraId="77E32635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71B55551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찜/구독/스크랩/장바구니 </w:t>
            </w:r>
          </w:p>
          <w:p w14:paraId="603DB2DE" w14:textId="34B3D313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B07C07" w14:paraId="292B0F69" w14:textId="77777777" w:rsidTr="00F36F23">
        <w:tc>
          <w:tcPr>
            <w:tcW w:w="3823" w:type="dxa"/>
            <w:vMerge/>
          </w:tcPr>
          <w:p w14:paraId="3FC1A2FA" w14:textId="77777777" w:rsidR="00B07C07" w:rsidRDefault="00B07C07" w:rsidP="00E20F69"/>
        </w:tc>
        <w:tc>
          <w:tcPr>
            <w:tcW w:w="2551" w:type="dxa"/>
            <w:vAlign w:val="center"/>
          </w:tcPr>
          <w:p w14:paraId="029628B7" w14:textId="77777777" w:rsidR="00B07C07" w:rsidRDefault="00B07C07" w:rsidP="00F36F23"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642" w:type="dxa"/>
            <w:vAlign w:val="center"/>
          </w:tcPr>
          <w:p w14:paraId="55A4AA6E" w14:textId="59DAD038" w:rsidR="00B07C07" w:rsidRP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 인터페이스</w:t>
            </w:r>
          </w:p>
        </w:tc>
      </w:tr>
      <w:tr w:rsidR="00B07C07" w14:paraId="395C2CFC" w14:textId="77777777" w:rsidTr="00F36F23">
        <w:tc>
          <w:tcPr>
            <w:tcW w:w="3823" w:type="dxa"/>
            <w:vMerge/>
          </w:tcPr>
          <w:p w14:paraId="73FB0AA1" w14:textId="77777777" w:rsidR="00B07C07" w:rsidRDefault="00B07C07" w:rsidP="00E20F69"/>
        </w:tc>
        <w:tc>
          <w:tcPr>
            <w:tcW w:w="2551" w:type="dxa"/>
            <w:vAlign w:val="center"/>
          </w:tcPr>
          <w:p w14:paraId="00D3BA61" w14:textId="77777777" w:rsidR="00B07C07" w:rsidRDefault="00B07C07" w:rsidP="00F36F23"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55A1C054" w14:textId="77777777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</w:t>
            </w:r>
          </w:p>
        </w:tc>
      </w:tr>
      <w:tr w:rsidR="00B07C07" w14:paraId="1B427969" w14:textId="77777777" w:rsidTr="00F36F23">
        <w:tc>
          <w:tcPr>
            <w:tcW w:w="3823" w:type="dxa"/>
            <w:vMerge/>
          </w:tcPr>
          <w:p w14:paraId="20369604" w14:textId="77777777" w:rsidR="00B07C07" w:rsidRDefault="00B07C07" w:rsidP="00E20F69"/>
        </w:tc>
        <w:tc>
          <w:tcPr>
            <w:tcW w:w="2551" w:type="dxa"/>
            <w:vAlign w:val="center"/>
          </w:tcPr>
          <w:p w14:paraId="6925E274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proofErr w:type="spellEnd"/>
          </w:p>
        </w:tc>
        <w:tc>
          <w:tcPr>
            <w:tcW w:w="2642" w:type="dxa"/>
            <w:vAlign w:val="center"/>
          </w:tcPr>
          <w:p w14:paraId="610676A0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클래스 관리 </w:t>
            </w:r>
          </w:p>
          <w:p w14:paraId="6D6D7586" w14:textId="3A72CBF0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 인터페이스</w:t>
            </w:r>
          </w:p>
        </w:tc>
      </w:tr>
      <w:tr w:rsidR="00B07C07" w14:paraId="35CB3A44" w14:textId="77777777" w:rsidTr="00F36F23">
        <w:tc>
          <w:tcPr>
            <w:tcW w:w="3823" w:type="dxa"/>
            <w:vMerge/>
          </w:tcPr>
          <w:p w14:paraId="603881FE" w14:textId="77777777" w:rsidR="00B07C07" w:rsidRDefault="00B07C07" w:rsidP="00E20F69"/>
        </w:tc>
        <w:tc>
          <w:tcPr>
            <w:tcW w:w="2551" w:type="dxa"/>
            <w:vAlign w:val="center"/>
          </w:tcPr>
          <w:p w14:paraId="72DFC6BC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0DD815DB" w14:textId="77777777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</w:t>
            </w:r>
          </w:p>
        </w:tc>
      </w:tr>
      <w:tr w:rsidR="00B07C07" w14:paraId="62BF20AC" w14:textId="77777777" w:rsidTr="00F36F23">
        <w:tc>
          <w:tcPr>
            <w:tcW w:w="3823" w:type="dxa"/>
            <w:vMerge/>
          </w:tcPr>
          <w:p w14:paraId="50871606" w14:textId="77777777" w:rsidR="00B07C07" w:rsidRDefault="00B07C07" w:rsidP="00E20F69"/>
        </w:tc>
        <w:tc>
          <w:tcPr>
            <w:tcW w:w="2551" w:type="dxa"/>
            <w:vAlign w:val="center"/>
          </w:tcPr>
          <w:p w14:paraId="6964BD6B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proofErr w:type="spellEnd"/>
          </w:p>
        </w:tc>
        <w:tc>
          <w:tcPr>
            <w:tcW w:w="2642" w:type="dxa"/>
            <w:vAlign w:val="center"/>
          </w:tcPr>
          <w:p w14:paraId="6D4B946F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관리 </w:t>
            </w:r>
          </w:p>
          <w:p w14:paraId="58C39886" w14:textId="5001BA0E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 인터페이스</w:t>
            </w:r>
          </w:p>
        </w:tc>
      </w:tr>
      <w:tr w:rsidR="00B07C07" w14:paraId="2D00A580" w14:textId="77777777" w:rsidTr="00F36F23">
        <w:tc>
          <w:tcPr>
            <w:tcW w:w="3823" w:type="dxa"/>
            <w:vMerge/>
          </w:tcPr>
          <w:p w14:paraId="59555813" w14:textId="77777777" w:rsidR="00B07C07" w:rsidRDefault="00B07C07" w:rsidP="00E20F69"/>
        </w:tc>
        <w:tc>
          <w:tcPr>
            <w:tcW w:w="2551" w:type="dxa"/>
            <w:vAlign w:val="center"/>
          </w:tcPr>
          <w:p w14:paraId="3A20B8D4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145F7463" w14:textId="77777777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</w:t>
            </w:r>
          </w:p>
        </w:tc>
      </w:tr>
      <w:tr w:rsidR="00B07C07" w14:paraId="63B131D6" w14:textId="77777777" w:rsidTr="00F36F23">
        <w:tc>
          <w:tcPr>
            <w:tcW w:w="3823" w:type="dxa"/>
            <w:vMerge/>
          </w:tcPr>
          <w:p w14:paraId="0CD9E76F" w14:textId="77777777" w:rsidR="00B07C07" w:rsidRDefault="00B07C07" w:rsidP="00E20F69"/>
        </w:tc>
        <w:tc>
          <w:tcPr>
            <w:tcW w:w="2551" w:type="dxa"/>
            <w:vAlign w:val="center"/>
          </w:tcPr>
          <w:p w14:paraId="1E904F30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proofErr w:type="spellEnd"/>
          </w:p>
        </w:tc>
        <w:tc>
          <w:tcPr>
            <w:tcW w:w="2642" w:type="dxa"/>
            <w:vAlign w:val="center"/>
          </w:tcPr>
          <w:p w14:paraId="60058365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관리 </w:t>
            </w:r>
          </w:p>
          <w:p w14:paraId="213AB151" w14:textId="078A4F01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 인터페이스</w:t>
            </w:r>
          </w:p>
        </w:tc>
      </w:tr>
      <w:tr w:rsidR="00B07C07" w14:paraId="32A109EC" w14:textId="77777777" w:rsidTr="00F36F23">
        <w:tc>
          <w:tcPr>
            <w:tcW w:w="3823" w:type="dxa"/>
            <w:vMerge/>
          </w:tcPr>
          <w:p w14:paraId="1FD1CE8A" w14:textId="77777777" w:rsidR="00B07C07" w:rsidRDefault="00B07C07" w:rsidP="00E20F69"/>
        </w:tc>
        <w:tc>
          <w:tcPr>
            <w:tcW w:w="2551" w:type="dxa"/>
            <w:vAlign w:val="center"/>
          </w:tcPr>
          <w:p w14:paraId="4EED37E8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7D86ACD3" w14:textId="77777777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</w:t>
            </w:r>
          </w:p>
        </w:tc>
      </w:tr>
      <w:tr w:rsidR="00B07C07" w14:paraId="41D78760" w14:textId="77777777" w:rsidTr="00F36F23">
        <w:tc>
          <w:tcPr>
            <w:tcW w:w="3823" w:type="dxa"/>
            <w:vMerge/>
          </w:tcPr>
          <w:p w14:paraId="67067288" w14:textId="77777777" w:rsidR="00B07C07" w:rsidRDefault="00B07C07" w:rsidP="00E20F69"/>
        </w:tc>
        <w:tc>
          <w:tcPr>
            <w:tcW w:w="2551" w:type="dxa"/>
            <w:vAlign w:val="center"/>
          </w:tcPr>
          <w:p w14:paraId="7D64B667" w14:textId="77777777" w:rsidR="00B07C07" w:rsidRDefault="00B07C07" w:rsidP="00F36F23"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642" w:type="dxa"/>
            <w:vAlign w:val="center"/>
          </w:tcPr>
          <w:p w14:paraId="53EBBE75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후기 관리 </w:t>
            </w:r>
          </w:p>
          <w:p w14:paraId="1BB675F2" w14:textId="4E8EB612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 인터페이스</w:t>
            </w:r>
          </w:p>
        </w:tc>
      </w:tr>
      <w:tr w:rsidR="00B07C07" w14:paraId="5ED61623" w14:textId="77777777" w:rsidTr="00F36F23">
        <w:tc>
          <w:tcPr>
            <w:tcW w:w="3823" w:type="dxa"/>
            <w:vMerge/>
          </w:tcPr>
          <w:p w14:paraId="04714C24" w14:textId="77777777" w:rsidR="00B07C07" w:rsidRDefault="00B07C07" w:rsidP="00E20F69"/>
        </w:tc>
        <w:tc>
          <w:tcPr>
            <w:tcW w:w="2551" w:type="dxa"/>
            <w:vAlign w:val="center"/>
          </w:tcPr>
          <w:p w14:paraId="0982A187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737B5E1B" w14:textId="77777777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</w:t>
            </w:r>
          </w:p>
        </w:tc>
      </w:tr>
      <w:tr w:rsidR="00B07C07" w14:paraId="26C5B316" w14:textId="77777777" w:rsidTr="00F36F23">
        <w:tc>
          <w:tcPr>
            <w:tcW w:w="3823" w:type="dxa"/>
            <w:vMerge/>
          </w:tcPr>
          <w:p w14:paraId="561C1EF2" w14:textId="77777777" w:rsidR="00B07C07" w:rsidRDefault="00B07C07" w:rsidP="00E20F69"/>
        </w:tc>
        <w:tc>
          <w:tcPr>
            <w:tcW w:w="2551" w:type="dxa"/>
            <w:vAlign w:val="center"/>
          </w:tcPr>
          <w:p w14:paraId="0FDC08C7" w14:textId="77777777" w:rsidR="00B07C07" w:rsidRDefault="00B07C07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proofErr w:type="spellEnd"/>
          </w:p>
        </w:tc>
        <w:tc>
          <w:tcPr>
            <w:tcW w:w="2642" w:type="dxa"/>
            <w:vAlign w:val="center"/>
          </w:tcPr>
          <w:p w14:paraId="2BBCCABC" w14:textId="77777777" w:rsidR="008C177D" w:rsidRDefault="00B07C07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통합검색 관리 </w:t>
            </w:r>
          </w:p>
          <w:p w14:paraId="07496C20" w14:textId="15F67A41" w:rsidR="00B07C07" w:rsidRDefault="00B07C07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 인터페이스</w:t>
            </w:r>
          </w:p>
        </w:tc>
      </w:tr>
      <w:tr w:rsidR="003332E8" w14:paraId="082D39A6" w14:textId="77777777" w:rsidTr="003332E8">
        <w:trPr>
          <w:trHeight w:val="403"/>
        </w:trPr>
        <w:tc>
          <w:tcPr>
            <w:tcW w:w="3823" w:type="dxa"/>
            <w:vMerge/>
          </w:tcPr>
          <w:p w14:paraId="65892907" w14:textId="77777777" w:rsidR="003332E8" w:rsidRDefault="003332E8" w:rsidP="00DA0621"/>
        </w:tc>
        <w:tc>
          <w:tcPr>
            <w:tcW w:w="2551" w:type="dxa"/>
            <w:vAlign w:val="center"/>
          </w:tcPr>
          <w:p w14:paraId="59F7E4DB" w14:textId="45BD6FB5" w:rsidR="003332E8" w:rsidRPr="00C329D1" w:rsidRDefault="003332E8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2642" w:type="dxa"/>
            <w:vAlign w:val="center"/>
          </w:tcPr>
          <w:p w14:paraId="1613944E" w14:textId="0F733A3D" w:rsidR="003332E8" w:rsidRPr="00C329D1" w:rsidRDefault="003332E8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</w:t>
            </w:r>
          </w:p>
        </w:tc>
      </w:tr>
    </w:tbl>
    <w:p w14:paraId="5D66EC26" w14:textId="77777777" w:rsidR="003332E8" w:rsidRDefault="003332E8">
      <w:pPr>
        <w:rPr>
          <w:b/>
          <w:bCs/>
        </w:rPr>
      </w:pPr>
    </w:p>
    <w:p w14:paraId="7D199958" w14:textId="43743D78" w:rsidR="00B07C07" w:rsidRPr="000106B8" w:rsidRDefault="000106B8">
      <w:pPr>
        <w:rPr>
          <w:rFonts w:hint="eastAsia"/>
          <w:b/>
          <w:bCs/>
        </w:rPr>
      </w:pPr>
      <w:r w:rsidRPr="000106B8">
        <w:rPr>
          <w:rFonts w:hint="eastAsia"/>
          <w:b/>
          <w:bCs/>
        </w:rPr>
        <w:lastRenderedPageBreak/>
        <w:t>-</w:t>
      </w:r>
      <w:r w:rsidRPr="000106B8">
        <w:rPr>
          <w:b/>
          <w:bCs/>
        </w:rPr>
        <w:t xml:space="preserve"> Recipe DA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FA01AE" w14:paraId="01143444" w14:textId="77777777" w:rsidTr="00680125">
        <w:tc>
          <w:tcPr>
            <w:tcW w:w="3823" w:type="dxa"/>
          </w:tcPr>
          <w:p w14:paraId="279DB80F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68AAF209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0538F" w14:paraId="6CD4F7A9" w14:textId="77777777" w:rsidTr="00F36F23">
        <w:tc>
          <w:tcPr>
            <w:tcW w:w="3823" w:type="dxa"/>
            <w:vMerge w:val="restart"/>
          </w:tcPr>
          <w:p w14:paraId="7F25C4E1" w14:textId="6CC90873" w:rsidR="000B710D" w:rsidRDefault="000106B8" w:rsidP="000B710D">
            <w:r>
              <w:rPr>
                <w:noProof/>
              </w:rPr>
              <w:drawing>
                <wp:inline distT="0" distB="0" distL="0" distR="0" wp14:anchorId="775618F6" wp14:editId="72C25EC4">
                  <wp:extent cx="2197171" cy="374332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74" cy="376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6FEE412" w14:textId="3A6766C1" w:rsidR="000B710D" w:rsidRDefault="000B710D" w:rsidP="00F36F23">
            <w:proofErr w:type="spellStart"/>
            <w:proofErr w:type="gram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</w:t>
            </w:r>
            <w:proofErr w:type="gram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.cook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DAO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5B808757" w14:textId="298365C8" w:rsidR="000B710D" w:rsidRDefault="000B710D" w:rsidP="00F36F23">
            <w:pPr>
              <w:rPr>
                <w:rFonts w:hint="eastAsia"/>
              </w:rPr>
            </w:pPr>
            <w:r>
              <w:t>recipe DAO</w:t>
            </w:r>
          </w:p>
        </w:tc>
      </w:tr>
      <w:tr w:rsidR="000B710D" w14:paraId="0B82C172" w14:textId="77777777" w:rsidTr="00F36F23">
        <w:tc>
          <w:tcPr>
            <w:tcW w:w="3823" w:type="dxa"/>
            <w:vMerge/>
          </w:tcPr>
          <w:p w14:paraId="5FBE8AAE" w14:textId="77777777" w:rsidR="000B710D" w:rsidRDefault="000B710D" w:rsidP="000B710D"/>
        </w:tc>
        <w:tc>
          <w:tcPr>
            <w:tcW w:w="2551" w:type="dxa"/>
            <w:vAlign w:val="center"/>
          </w:tcPr>
          <w:p w14:paraId="2BDB3112" w14:textId="74E8AE0A" w:rsidR="000B710D" w:rsidRDefault="000B710D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oardDAO</w:t>
            </w:r>
            <w:proofErr w:type="spellEnd"/>
          </w:p>
        </w:tc>
        <w:tc>
          <w:tcPr>
            <w:tcW w:w="2642" w:type="dxa"/>
            <w:vAlign w:val="center"/>
          </w:tcPr>
          <w:p w14:paraId="12F63CAF" w14:textId="1D69A282" w:rsidR="000B710D" w:rsidRDefault="000B710D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0B710D" w14:paraId="152005DD" w14:textId="77777777" w:rsidTr="00F36F23">
        <w:tc>
          <w:tcPr>
            <w:tcW w:w="3823" w:type="dxa"/>
            <w:vMerge/>
          </w:tcPr>
          <w:p w14:paraId="64FFD6A3" w14:textId="77777777" w:rsidR="000B710D" w:rsidRDefault="000B710D" w:rsidP="000B710D"/>
        </w:tc>
        <w:tc>
          <w:tcPr>
            <w:tcW w:w="2551" w:type="dxa"/>
            <w:vAlign w:val="center"/>
          </w:tcPr>
          <w:p w14:paraId="45DA1790" w14:textId="788C05DA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hefDAO</w:t>
            </w:r>
            <w:proofErr w:type="spellEnd"/>
          </w:p>
        </w:tc>
        <w:tc>
          <w:tcPr>
            <w:tcW w:w="2642" w:type="dxa"/>
            <w:vAlign w:val="center"/>
          </w:tcPr>
          <w:p w14:paraId="5AC6BBD0" w14:textId="2EC977FA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쉐프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DAO</w:t>
            </w:r>
          </w:p>
        </w:tc>
      </w:tr>
      <w:tr w:rsidR="000B710D" w14:paraId="75BF65EF" w14:textId="77777777" w:rsidTr="00F36F23">
        <w:tc>
          <w:tcPr>
            <w:tcW w:w="3823" w:type="dxa"/>
            <w:vMerge/>
          </w:tcPr>
          <w:p w14:paraId="2B844CC4" w14:textId="77777777" w:rsidR="000B710D" w:rsidRDefault="000B710D" w:rsidP="000B710D"/>
        </w:tc>
        <w:tc>
          <w:tcPr>
            <w:tcW w:w="2551" w:type="dxa"/>
            <w:vAlign w:val="center"/>
          </w:tcPr>
          <w:p w14:paraId="0D81C190" w14:textId="020C8E5C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DAO</w:t>
            </w:r>
            <w:proofErr w:type="spellEnd"/>
          </w:p>
        </w:tc>
        <w:tc>
          <w:tcPr>
            <w:tcW w:w="2642" w:type="dxa"/>
            <w:vAlign w:val="center"/>
          </w:tcPr>
          <w:p w14:paraId="45EB7A4B" w14:textId="36BE1F69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0B710D" w14:paraId="547F3770" w14:textId="77777777" w:rsidTr="00F36F23">
        <w:tc>
          <w:tcPr>
            <w:tcW w:w="3823" w:type="dxa"/>
            <w:vMerge/>
          </w:tcPr>
          <w:p w14:paraId="6C3D9E29" w14:textId="77777777" w:rsidR="000B710D" w:rsidRDefault="000B710D" w:rsidP="000B710D"/>
        </w:tc>
        <w:tc>
          <w:tcPr>
            <w:tcW w:w="2551" w:type="dxa"/>
            <w:vAlign w:val="center"/>
          </w:tcPr>
          <w:p w14:paraId="12E96C4E" w14:textId="36C7DDA2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ationDAO</w:t>
            </w:r>
            <w:proofErr w:type="spellEnd"/>
          </w:p>
        </w:tc>
        <w:tc>
          <w:tcPr>
            <w:tcW w:w="2642" w:type="dxa"/>
            <w:vAlign w:val="center"/>
          </w:tcPr>
          <w:p w14:paraId="1FECA4E9" w14:textId="2C8E5C34" w:rsidR="000B710D" w:rsidRDefault="000B710D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국가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0B710D" w14:paraId="60AFD07D" w14:textId="77777777" w:rsidTr="00F36F23">
        <w:tc>
          <w:tcPr>
            <w:tcW w:w="3823" w:type="dxa"/>
            <w:vMerge/>
          </w:tcPr>
          <w:p w14:paraId="5B526E34" w14:textId="77777777" w:rsidR="000B710D" w:rsidRDefault="000B710D" w:rsidP="000B710D"/>
        </w:tc>
        <w:tc>
          <w:tcPr>
            <w:tcW w:w="2551" w:type="dxa"/>
            <w:vAlign w:val="center"/>
          </w:tcPr>
          <w:p w14:paraId="045AAE11" w14:textId="6C741440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rtDAO</w:t>
            </w:r>
            <w:proofErr w:type="spellEnd"/>
          </w:p>
        </w:tc>
        <w:tc>
          <w:tcPr>
            <w:tcW w:w="2642" w:type="dxa"/>
            <w:vAlign w:val="center"/>
          </w:tcPr>
          <w:p w14:paraId="25D4683E" w14:textId="3C39C187" w:rsidR="000B710D" w:rsidRDefault="000B710D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재료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0B710D" w14:paraId="1307FCA5" w14:textId="77777777" w:rsidTr="00F36F23">
        <w:tc>
          <w:tcPr>
            <w:tcW w:w="3823" w:type="dxa"/>
            <w:vMerge/>
          </w:tcPr>
          <w:p w14:paraId="2874BC5C" w14:textId="77777777" w:rsidR="000B710D" w:rsidRDefault="000B710D" w:rsidP="000B710D"/>
        </w:tc>
        <w:tc>
          <w:tcPr>
            <w:tcW w:w="2551" w:type="dxa"/>
            <w:vAlign w:val="center"/>
          </w:tcPr>
          <w:p w14:paraId="216AD9E9" w14:textId="0EC22FA3" w:rsidR="000B710D" w:rsidRDefault="000B710D" w:rsidP="00F36F23"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DAO</w:t>
            </w:r>
            <w:proofErr w:type="spellEnd"/>
          </w:p>
        </w:tc>
        <w:tc>
          <w:tcPr>
            <w:tcW w:w="2642" w:type="dxa"/>
            <w:vAlign w:val="center"/>
          </w:tcPr>
          <w:p w14:paraId="1B3673DF" w14:textId="4AAA40A7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구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스크랩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DAO</w:t>
            </w:r>
          </w:p>
        </w:tc>
      </w:tr>
      <w:tr w:rsidR="000B710D" w14:paraId="36D62CC5" w14:textId="77777777" w:rsidTr="00F36F23">
        <w:tc>
          <w:tcPr>
            <w:tcW w:w="3823" w:type="dxa"/>
            <w:vMerge/>
          </w:tcPr>
          <w:p w14:paraId="7D5FE9C4" w14:textId="77777777" w:rsidR="000B710D" w:rsidRDefault="000B710D" w:rsidP="000B710D"/>
        </w:tc>
        <w:tc>
          <w:tcPr>
            <w:tcW w:w="2551" w:type="dxa"/>
            <w:vAlign w:val="center"/>
          </w:tcPr>
          <w:p w14:paraId="6397F7D1" w14:textId="007F289A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DAO</w:t>
            </w:r>
            <w:proofErr w:type="spellEnd"/>
          </w:p>
        </w:tc>
        <w:tc>
          <w:tcPr>
            <w:tcW w:w="2642" w:type="dxa"/>
            <w:vAlign w:val="center"/>
          </w:tcPr>
          <w:p w14:paraId="6153D12A" w14:textId="77777777" w:rsidR="008C177D" w:rsidRDefault="000B710D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쉐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</w:p>
          <w:p w14:paraId="580AF141" w14:textId="4A094974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연결 DAO</w:t>
            </w:r>
          </w:p>
        </w:tc>
      </w:tr>
      <w:tr w:rsidR="000B710D" w14:paraId="488CF163" w14:textId="77777777" w:rsidTr="00F36F23">
        <w:tc>
          <w:tcPr>
            <w:tcW w:w="3823" w:type="dxa"/>
            <w:vMerge/>
          </w:tcPr>
          <w:p w14:paraId="16101F5D" w14:textId="77777777" w:rsidR="000B710D" w:rsidRDefault="000B710D" w:rsidP="000B710D"/>
        </w:tc>
        <w:tc>
          <w:tcPr>
            <w:tcW w:w="2551" w:type="dxa"/>
            <w:vAlign w:val="center"/>
          </w:tcPr>
          <w:p w14:paraId="038FE704" w14:textId="6557B923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CtgNation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2642" w:type="dxa"/>
            <w:vAlign w:val="center"/>
          </w:tcPr>
          <w:p w14:paraId="03BEB956" w14:textId="77777777" w:rsidR="008C177D" w:rsidRDefault="000B710D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국가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</w:p>
          <w:p w14:paraId="429E28B8" w14:textId="678C12EB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연결 DAO</w:t>
            </w:r>
          </w:p>
        </w:tc>
      </w:tr>
      <w:tr w:rsidR="000B710D" w14:paraId="44D08825" w14:textId="77777777" w:rsidTr="00F36F23">
        <w:tc>
          <w:tcPr>
            <w:tcW w:w="3823" w:type="dxa"/>
            <w:vMerge/>
          </w:tcPr>
          <w:p w14:paraId="43957655" w14:textId="77777777" w:rsidR="000B710D" w:rsidRDefault="000B710D" w:rsidP="000B710D"/>
        </w:tc>
        <w:tc>
          <w:tcPr>
            <w:tcW w:w="2551" w:type="dxa"/>
            <w:vAlign w:val="center"/>
          </w:tcPr>
          <w:p w14:paraId="57E97F22" w14:textId="7D063ECA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tgPartDAO</w:t>
            </w:r>
            <w:proofErr w:type="spellEnd"/>
          </w:p>
        </w:tc>
        <w:tc>
          <w:tcPr>
            <w:tcW w:w="2642" w:type="dxa"/>
            <w:vAlign w:val="center"/>
          </w:tcPr>
          <w:p w14:paraId="04EF9053" w14:textId="77777777" w:rsidR="008C177D" w:rsidRDefault="000B710D" w:rsidP="00F36F2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재료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</w:p>
          <w:p w14:paraId="33BF168A" w14:textId="46D8C44D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연결 DAO</w:t>
            </w:r>
          </w:p>
        </w:tc>
      </w:tr>
      <w:tr w:rsidR="000B710D" w14:paraId="36A9989A" w14:textId="77777777" w:rsidTr="00F36F23">
        <w:tc>
          <w:tcPr>
            <w:tcW w:w="3823" w:type="dxa"/>
            <w:vMerge/>
          </w:tcPr>
          <w:p w14:paraId="085143B0" w14:textId="77777777" w:rsidR="000B710D" w:rsidRDefault="000B710D" w:rsidP="000B710D"/>
        </w:tc>
        <w:tc>
          <w:tcPr>
            <w:tcW w:w="2551" w:type="dxa"/>
            <w:vAlign w:val="center"/>
          </w:tcPr>
          <w:p w14:paraId="309E6CD0" w14:textId="6E16879E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DAO</w:t>
            </w:r>
            <w:proofErr w:type="spellEnd"/>
          </w:p>
        </w:tc>
        <w:tc>
          <w:tcPr>
            <w:tcW w:w="2642" w:type="dxa"/>
            <w:vAlign w:val="center"/>
          </w:tcPr>
          <w:p w14:paraId="48C1320A" w14:textId="715D9887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0B710D" w14:paraId="73E695DB" w14:textId="77777777" w:rsidTr="00F36F23">
        <w:tc>
          <w:tcPr>
            <w:tcW w:w="3823" w:type="dxa"/>
            <w:vMerge/>
          </w:tcPr>
          <w:p w14:paraId="456B918A" w14:textId="77777777" w:rsidR="000B710D" w:rsidRDefault="000B710D" w:rsidP="000B710D"/>
        </w:tc>
        <w:tc>
          <w:tcPr>
            <w:tcW w:w="2551" w:type="dxa"/>
            <w:vAlign w:val="center"/>
          </w:tcPr>
          <w:p w14:paraId="4ABB3BA4" w14:textId="2EB1750C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lngDAO</w:t>
            </w:r>
            <w:proofErr w:type="spellEnd"/>
          </w:p>
        </w:tc>
        <w:tc>
          <w:tcPr>
            <w:tcW w:w="2642" w:type="dxa"/>
            <w:vAlign w:val="center"/>
          </w:tcPr>
          <w:p w14:paraId="0BEBE616" w14:textId="68E40687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재료관리 DAO</w:t>
            </w:r>
          </w:p>
        </w:tc>
      </w:tr>
      <w:tr w:rsidR="000B710D" w14:paraId="63CDB4B0" w14:textId="77777777" w:rsidTr="00F36F23">
        <w:tc>
          <w:tcPr>
            <w:tcW w:w="3823" w:type="dxa"/>
            <w:vMerge/>
          </w:tcPr>
          <w:p w14:paraId="706702A5" w14:textId="77777777" w:rsidR="000B710D" w:rsidRDefault="000B710D" w:rsidP="000B710D"/>
        </w:tc>
        <w:tc>
          <w:tcPr>
            <w:tcW w:w="2551" w:type="dxa"/>
            <w:vAlign w:val="center"/>
          </w:tcPr>
          <w:p w14:paraId="3ADD5CEB" w14:textId="0EDB5997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R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eviewDAO</w:t>
            </w:r>
            <w:proofErr w:type="spellEnd"/>
          </w:p>
        </w:tc>
        <w:tc>
          <w:tcPr>
            <w:tcW w:w="2642" w:type="dxa"/>
            <w:vAlign w:val="center"/>
          </w:tcPr>
          <w:p w14:paraId="59426947" w14:textId="1008A297" w:rsidR="000B710D" w:rsidRDefault="000B710D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0B710D" w14:paraId="6BC04D29" w14:textId="77777777" w:rsidTr="00F36F23">
        <w:tc>
          <w:tcPr>
            <w:tcW w:w="3823" w:type="dxa"/>
            <w:vMerge/>
          </w:tcPr>
          <w:p w14:paraId="6A5002E2" w14:textId="77777777" w:rsidR="000B710D" w:rsidRDefault="000B710D" w:rsidP="000B710D"/>
        </w:tc>
        <w:tc>
          <w:tcPr>
            <w:tcW w:w="2551" w:type="dxa"/>
            <w:vAlign w:val="center"/>
          </w:tcPr>
          <w:p w14:paraId="1A8B7970" w14:textId="36523F31" w:rsidR="000B710D" w:rsidRDefault="000B710D" w:rsidP="00F36F23"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arch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2642" w:type="dxa"/>
            <w:vAlign w:val="center"/>
          </w:tcPr>
          <w:p w14:paraId="73BE6F4A" w14:textId="0C4F0775" w:rsidR="000B710D" w:rsidRDefault="000B710D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DAO</w:t>
            </w:r>
          </w:p>
        </w:tc>
      </w:tr>
      <w:tr w:rsidR="000B710D" w14:paraId="57E69445" w14:textId="77777777" w:rsidTr="00F36F23">
        <w:tc>
          <w:tcPr>
            <w:tcW w:w="3823" w:type="dxa"/>
            <w:vMerge/>
          </w:tcPr>
          <w:p w14:paraId="568267B3" w14:textId="77777777" w:rsidR="000B710D" w:rsidRDefault="000B710D" w:rsidP="000B710D"/>
        </w:tc>
        <w:tc>
          <w:tcPr>
            <w:tcW w:w="2551" w:type="dxa"/>
            <w:vAlign w:val="center"/>
          </w:tcPr>
          <w:p w14:paraId="63D11252" w14:textId="4EDDC003" w:rsidR="000B710D" w:rsidRDefault="000B710D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DAO</w:t>
            </w:r>
            <w:proofErr w:type="spellEnd"/>
          </w:p>
        </w:tc>
        <w:tc>
          <w:tcPr>
            <w:tcW w:w="2642" w:type="dxa"/>
            <w:vAlign w:val="center"/>
          </w:tcPr>
          <w:p w14:paraId="66B8BAE3" w14:textId="2C1C08E2" w:rsidR="000B710D" w:rsidRDefault="000B710D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요리순서 DAO</w:t>
            </w:r>
          </w:p>
        </w:tc>
      </w:tr>
    </w:tbl>
    <w:p w14:paraId="757D3FD3" w14:textId="7AFA7516" w:rsidR="00FA01AE" w:rsidRDefault="00FA01AE"/>
    <w:p w14:paraId="756AD642" w14:textId="7FCA175E" w:rsidR="000106B8" w:rsidRPr="000106B8" w:rsidRDefault="000106B8">
      <w:pPr>
        <w:rPr>
          <w:rFonts w:hint="eastAsia"/>
          <w:b/>
          <w:bCs/>
        </w:rPr>
      </w:pPr>
      <w:r w:rsidRPr="000106B8">
        <w:rPr>
          <w:rFonts w:hint="eastAsia"/>
          <w:b/>
          <w:bCs/>
        </w:rPr>
        <w:t>-</w:t>
      </w:r>
      <w:r w:rsidRPr="000106B8">
        <w:rPr>
          <w:b/>
          <w:bCs/>
        </w:rPr>
        <w:t xml:space="preserve"> Class DA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FA01AE" w14:paraId="4D82E23D" w14:textId="77777777" w:rsidTr="00680125">
        <w:tc>
          <w:tcPr>
            <w:tcW w:w="3823" w:type="dxa"/>
          </w:tcPr>
          <w:p w14:paraId="46425CA3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7AE8BC0B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0B710D" w14:paraId="4253FE25" w14:textId="77777777" w:rsidTr="00F36F23">
        <w:trPr>
          <w:trHeight w:val="566"/>
        </w:trPr>
        <w:tc>
          <w:tcPr>
            <w:tcW w:w="3823" w:type="dxa"/>
            <w:vMerge w:val="restart"/>
          </w:tcPr>
          <w:p w14:paraId="312E1BE6" w14:textId="777B67ED" w:rsidR="000B710D" w:rsidRDefault="000106B8" w:rsidP="000B710D">
            <w:r>
              <w:rPr>
                <w:noProof/>
              </w:rPr>
              <w:drawing>
                <wp:inline distT="0" distB="0" distL="0" distR="0" wp14:anchorId="544EDA05" wp14:editId="385A4AF5">
                  <wp:extent cx="2197100" cy="255403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6" cy="25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0F102F2" w14:textId="186602D2" w:rsidR="000B710D" w:rsidRDefault="000B710D" w:rsidP="00F36F23">
            <w:proofErr w:type="spellStart"/>
            <w:proofErr w:type="gram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</w:t>
            </w:r>
            <w:proofErr w:type="gram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.cook.</w:t>
            </w:r>
            <w:r>
              <w:rPr>
                <w:rFonts w:asciiTheme="minorEastAsia" w:hAnsiTheme="minorEastAsia"/>
                <w:sz w:val="18"/>
                <w:szCs w:val="18"/>
              </w:rPr>
              <w:t>class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490AE730" w14:textId="13779FB1" w:rsidR="000B710D" w:rsidRDefault="000B710D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lass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0B710D" w14:paraId="03C1A7B7" w14:textId="77777777" w:rsidTr="00F36F23">
        <w:trPr>
          <w:trHeight w:val="566"/>
        </w:trPr>
        <w:tc>
          <w:tcPr>
            <w:tcW w:w="3823" w:type="dxa"/>
            <w:vMerge/>
          </w:tcPr>
          <w:p w14:paraId="68F75E13" w14:textId="77777777" w:rsidR="000B710D" w:rsidRDefault="000B710D" w:rsidP="000B710D"/>
        </w:tc>
        <w:tc>
          <w:tcPr>
            <w:tcW w:w="2551" w:type="dxa"/>
            <w:vAlign w:val="center"/>
          </w:tcPr>
          <w:p w14:paraId="74E0E986" w14:textId="1A48AD75" w:rsidR="000B710D" w:rsidRPr="00C329D1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lass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DAO</w:t>
            </w:r>
            <w:proofErr w:type="spellEnd"/>
          </w:p>
        </w:tc>
        <w:tc>
          <w:tcPr>
            <w:tcW w:w="2642" w:type="dxa"/>
            <w:vAlign w:val="center"/>
          </w:tcPr>
          <w:p w14:paraId="736BA5B9" w14:textId="713327EF" w:rsidR="000B710D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찜하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/구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DAO</w:t>
            </w:r>
          </w:p>
        </w:tc>
      </w:tr>
      <w:tr w:rsidR="000B710D" w14:paraId="483FC91E" w14:textId="77777777" w:rsidTr="00F36F23">
        <w:trPr>
          <w:trHeight w:val="566"/>
        </w:trPr>
        <w:tc>
          <w:tcPr>
            <w:tcW w:w="3823" w:type="dxa"/>
            <w:vMerge/>
          </w:tcPr>
          <w:p w14:paraId="6124A60F" w14:textId="77777777" w:rsidR="000B710D" w:rsidRDefault="000B710D" w:rsidP="000B710D"/>
        </w:tc>
        <w:tc>
          <w:tcPr>
            <w:tcW w:w="2551" w:type="dxa"/>
            <w:vAlign w:val="center"/>
          </w:tcPr>
          <w:p w14:paraId="56036D5B" w14:textId="528FF223" w:rsidR="000B710D" w:rsidRPr="00C329D1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lassCurriculumDAO</w:t>
            </w:r>
            <w:proofErr w:type="spellEnd"/>
          </w:p>
        </w:tc>
        <w:tc>
          <w:tcPr>
            <w:tcW w:w="2642" w:type="dxa"/>
            <w:vAlign w:val="center"/>
          </w:tcPr>
          <w:p w14:paraId="5C872914" w14:textId="7748FB5C" w:rsidR="000B710D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교육과정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0B710D" w14:paraId="6D556650" w14:textId="77777777" w:rsidTr="00F36F23">
        <w:trPr>
          <w:trHeight w:val="566"/>
        </w:trPr>
        <w:tc>
          <w:tcPr>
            <w:tcW w:w="3823" w:type="dxa"/>
            <w:vMerge/>
          </w:tcPr>
          <w:p w14:paraId="69170AFB" w14:textId="77777777" w:rsidR="000B710D" w:rsidRDefault="000B710D" w:rsidP="000B710D"/>
        </w:tc>
        <w:tc>
          <w:tcPr>
            <w:tcW w:w="2551" w:type="dxa"/>
            <w:vAlign w:val="center"/>
          </w:tcPr>
          <w:p w14:paraId="340D3340" w14:textId="45DFDFAC" w:rsidR="000B710D" w:rsidRPr="00C329D1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DAO</w:t>
            </w:r>
            <w:proofErr w:type="spellEnd"/>
          </w:p>
        </w:tc>
        <w:tc>
          <w:tcPr>
            <w:tcW w:w="2642" w:type="dxa"/>
            <w:vAlign w:val="center"/>
          </w:tcPr>
          <w:p w14:paraId="7973DF96" w14:textId="3894AF03" w:rsidR="000B710D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관리 DAO</w:t>
            </w:r>
          </w:p>
        </w:tc>
      </w:tr>
      <w:tr w:rsidR="000B710D" w14:paraId="5059D4FE" w14:textId="77777777" w:rsidTr="00F36F23">
        <w:trPr>
          <w:trHeight w:val="566"/>
        </w:trPr>
        <w:tc>
          <w:tcPr>
            <w:tcW w:w="3823" w:type="dxa"/>
            <w:vMerge/>
          </w:tcPr>
          <w:p w14:paraId="657ED85F" w14:textId="77777777" w:rsidR="000B710D" w:rsidRDefault="000B710D" w:rsidP="000B710D"/>
        </w:tc>
        <w:tc>
          <w:tcPr>
            <w:tcW w:w="2551" w:type="dxa"/>
            <w:vAlign w:val="center"/>
          </w:tcPr>
          <w:p w14:paraId="4E3F8EBA" w14:textId="3B0AE4A6" w:rsidR="000B710D" w:rsidRPr="00C329D1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assDetailDAO</w:t>
            </w:r>
            <w:proofErr w:type="spellEnd"/>
          </w:p>
        </w:tc>
        <w:tc>
          <w:tcPr>
            <w:tcW w:w="2642" w:type="dxa"/>
            <w:vAlign w:val="center"/>
          </w:tcPr>
          <w:p w14:paraId="775343B8" w14:textId="2BF296FD" w:rsidR="000B710D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상세내용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0B710D" w14:paraId="347EC575" w14:textId="77777777" w:rsidTr="00F36F23">
        <w:trPr>
          <w:trHeight w:val="566"/>
        </w:trPr>
        <w:tc>
          <w:tcPr>
            <w:tcW w:w="3823" w:type="dxa"/>
            <w:vMerge/>
          </w:tcPr>
          <w:p w14:paraId="0E737037" w14:textId="77777777" w:rsidR="000B710D" w:rsidRDefault="000B710D" w:rsidP="000B710D"/>
        </w:tc>
        <w:tc>
          <w:tcPr>
            <w:tcW w:w="2551" w:type="dxa"/>
            <w:vAlign w:val="center"/>
          </w:tcPr>
          <w:p w14:paraId="7DA4B024" w14:textId="149723DB" w:rsidR="000B710D" w:rsidRPr="00C329D1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lassR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eviewDAO</w:t>
            </w:r>
            <w:proofErr w:type="spellEnd"/>
          </w:p>
        </w:tc>
        <w:tc>
          <w:tcPr>
            <w:tcW w:w="2642" w:type="dxa"/>
            <w:vAlign w:val="center"/>
          </w:tcPr>
          <w:p w14:paraId="32063DD4" w14:textId="05474807" w:rsidR="000B710D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0B710D" w14:paraId="6D2E6133" w14:textId="77777777" w:rsidTr="00F36F23">
        <w:trPr>
          <w:trHeight w:val="566"/>
        </w:trPr>
        <w:tc>
          <w:tcPr>
            <w:tcW w:w="3823" w:type="dxa"/>
            <w:vMerge/>
          </w:tcPr>
          <w:p w14:paraId="1B06898E" w14:textId="77777777" w:rsidR="000B710D" w:rsidRDefault="000B710D" w:rsidP="000B710D"/>
        </w:tc>
        <w:tc>
          <w:tcPr>
            <w:tcW w:w="2551" w:type="dxa"/>
            <w:vAlign w:val="center"/>
          </w:tcPr>
          <w:p w14:paraId="64D7DBA2" w14:textId="5E57AAD2" w:rsidR="000B710D" w:rsidRPr="00C329D1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lass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arch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2642" w:type="dxa"/>
            <w:vAlign w:val="center"/>
          </w:tcPr>
          <w:p w14:paraId="4811C7E4" w14:textId="4DBDC0B0" w:rsidR="000B710D" w:rsidRDefault="000B710D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DAO</w:t>
            </w:r>
          </w:p>
        </w:tc>
      </w:tr>
    </w:tbl>
    <w:p w14:paraId="19F0CF03" w14:textId="7DCBF584" w:rsidR="00FA01AE" w:rsidRDefault="00FA01AE"/>
    <w:p w14:paraId="1496C4E3" w14:textId="2FF398B6" w:rsidR="00F15E3C" w:rsidRDefault="00F15E3C"/>
    <w:p w14:paraId="2F36521D" w14:textId="51F8EDC3" w:rsidR="0080538F" w:rsidRDefault="0080538F"/>
    <w:p w14:paraId="7426C15C" w14:textId="6FA0BF83" w:rsidR="00B07C07" w:rsidRPr="00AB53B6" w:rsidRDefault="00AF7234">
      <w:pPr>
        <w:rPr>
          <w:rFonts w:hint="eastAsia"/>
          <w:b/>
          <w:bCs/>
        </w:rPr>
      </w:pPr>
      <w:r w:rsidRPr="00AB53B6">
        <w:rPr>
          <w:rFonts w:hint="eastAsia"/>
          <w:b/>
          <w:bCs/>
        </w:rPr>
        <w:lastRenderedPageBreak/>
        <w:t>-</w:t>
      </w:r>
      <w:r w:rsidRPr="00AB53B6">
        <w:rPr>
          <w:b/>
          <w:bCs/>
        </w:rPr>
        <w:t xml:space="preserve"> D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FA01AE" w14:paraId="0B2689EA" w14:textId="77777777" w:rsidTr="00680125">
        <w:tc>
          <w:tcPr>
            <w:tcW w:w="3823" w:type="dxa"/>
          </w:tcPr>
          <w:p w14:paraId="650A6847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5B4F4568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7F4FDC" w14:paraId="39CB9B43" w14:textId="77777777" w:rsidTr="00F36F23">
        <w:trPr>
          <w:trHeight w:val="340"/>
        </w:trPr>
        <w:tc>
          <w:tcPr>
            <w:tcW w:w="3823" w:type="dxa"/>
            <w:vMerge w:val="restart"/>
          </w:tcPr>
          <w:p w14:paraId="60859565" w14:textId="5758FACE" w:rsidR="007F4FDC" w:rsidRDefault="00AB53B6" w:rsidP="007F4FDC">
            <w:r>
              <w:rPr>
                <w:noProof/>
              </w:rPr>
              <w:drawing>
                <wp:inline distT="0" distB="0" distL="0" distR="0" wp14:anchorId="0B9A8E93" wp14:editId="6078FC0A">
                  <wp:extent cx="2203810" cy="5114925"/>
                  <wp:effectExtent l="0" t="0" r="635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81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FC13727" w14:textId="4CE87653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="00AF7234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26DCFDA" w14:textId="215F5C91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TO</w:t>
            </w:r>
          </w:p>
        </w:tc>
      </w:tr>
      <w:tr w:rsidR="007F4FDC" w14:paraId="4FED6BB1" w14:textId="77777777" w:rsidTr="00F36F23">
        <w:trPr>
          <w:trHeight w:val="341"/>
        </w:trPr>
        <w:tc>
          <w:tcPr>
            <w:tcW w:w="3823" w:type="dxa"/>
            <w:vMerge/>
          </w:tcPr>
          <w:p w14:paraId="270B3D40" w14:textId="77777777" w:rsidR="007F4FDC" w:rsidRDefault="007F4FDC" w:rsidP="007F4FDC"/>
        </w:tc>
        <w:tc>
          <w:tcPr>
            <w:tcW w:w="2551" w:type="dxa"/>
            <w:vAlign w:val="center"/>
          </w:tcPr>
          <w:p w14:paraId="7539754C" w14:textId="626ED834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uyDTO</w:t>
            </w:r>
            <w:proofErr w:type="spellEnd"/>
          </w:p>
        </w:tc>
        <w:tc>
          <w:tcPr>
            <w:tcW w:w="2642" w:type="dxa"/>
            <w:vAlign w:val="center"/>
          </w:tcPr>
          <w:p w14:paraId="3855D587" w14:textId="51691F34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구매내역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7277B966" w14:textId="77777777" w:rsidTr="00F36F23">
        <w:trPr>
          <w:trHeight w:val="340"/>
        </w:trPr>
        <w:tc>
          <w:tcPr>
            <w:tcW w:w="3823" w:type="dxa"/>
            <w:vMerge/>
          </w:tcPr>
          <w:p w14:paraId="436D1006" w14:textId="77777777" w:rsidR="007F4FDC" w:rsidRDefault="007F4FDC" w:rsidP="007F4FDC"/>
        </w:tc>
        <w:tc>
          <w:tcPr>
            <w:tcW w:w="2551" w:type="dxa"/>
            <w:vAlign w:val="center"/>
          </w:tcPr>
          <w:p w14:paraId="4A0C83F4" w14:textId="48DEDF56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Chef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5D2F164F" w14:textId="292AD117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쉐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카테고리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TO</w:t>
            </w:r>
          </w:p>
        </w:tc>
      </w:tr>
      <w:tr w:rsidR="007F4FDC" w14:paraId="61D830CB" w14:textId="77777777" w:rsidTr="00F36F23">
        <w:trPr>
          <w:trHeight w:val="341"/>
        </w:trPr>
        <w:tc>
          <w:tcPr>
            <w:tcW w:w="3823" w:type="dxa"/>
            <w:vMerge/>
          </w:tcPr>
          <w:p w14:paraId="70E699B3" w14:textId="77777777" w:rsidR="007F4FDC" w:rsidRDefault="007F4FDC" w:rsidP="007F4FDC"/>
        </w:tc>
        <w:tc>
          <w:tcPr>
            <w:tcW w:w="2551" w:type="dxa"/>
            <w:vAlign w:val="center"/>
          </w:tcPr>
          <w:p w14:paraId="59A36229" w14:textId="6AA439F1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Natio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6BF99BBA" w14:textId="394FC38B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국가 카테고리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TO</w:t>
            </w:r>
          </w:p>
        </w:tc>
      </w:tr>
      <w:tr w:rsidR="007F4FDC" w14:paraId="10EBF1F6" w14:textId="77777777" w:rsidTr="00F36F23">
        <w:trPr>
          <w:trHeight w:val="341"/>
        </w:trPr>
        <w:tc>
          <w:tcPr>
            <w:tcW w:w="3823" w:type="dxa"/>
            <w:vMerge/>
          </w:tcPr>
          <w:p w14:paraId="01F37FB8" w14:textId="77777777" w:rsidR="007F4FDC" w:rsidRDefault="007F4FDC" w:rsidP="007F4FDC"/>
        </w:tc>
        <w:tc>
          <w:tcPr>
            <w:tcW w:w="2551" w:type="dxa"/>
            <w:vAlign w:val="center"/>
          </w:tcPr>
          <w:p w14:paraId="75776785" w14:textId="440D820A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Par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00CB4392" w14:textId="55428B9A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재료 카테고리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TO</w:t>
            </w:r>
          </w:p>
        </w:tc>
      </w:tr>
      <w:tr w:rsidR="007F4FDC" w14:paraId="14DDDC72" w14:textId="77777777" w:rsidTr="00F36F23">
        <w:trPr>
          <w:trHeight w:val="340"/>
        </w:trPr>
        <w:tc>
          <w:tcPr>
            <w:tcW w:w="3823" w:type="dxa"/>
            <w:vMerge/>
          </w:tcPr>
          <w:p w14:paraId="4873F959" w14:textId="77777777" w:rsidR="007F4FDC" w:rsidRDefault="007F4FDC" w:rsidP="007F4FDC"/>
        </w:tc>
        <w:tc>
          <w:tcPr>
            <w:tcW w:w="2551" w:type="dxa"/>
            <w:vAlign w:val="center"/>
          </w:tcPr>
          <w:p w14:paraId="2431B43C" w14:textId="74F28835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assCurriculumDTO</w:t>
            </w:r>
            <w:proofErr w:type="spellEnd"/>
          </w:p>
        </w:tc>
        <w:tc>
          <w:tcPr>
            <w:tcW w:w="2642" w:type="dxa"/>
            <w:vAlign w:val="center"/>
          </w:tcPr>
          <w:p w14:paraId="21DC20AA" w14:textId="17603D5C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교육과정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41E5A6B8" w14:textId="77777777" w:rsidTr="00F36F23">
        <w:trPr>
          <w:trHeight w:val="341"/>
        </w:trPr>
        <w:tc>
          <w:tcPr>
            <w:tcW w:w="3823" w:type="dxa"/>
            <w:vMerge/>
          </w:tcPr>
          <w:p w14:paraId="0E06C897" w14:textId="77777777" w:rsidR="007F4FDC" w:rsidRDefault="007F4FDC" w:rsidP="007F4FDC"/>
        </w:tc>
        <w:tc>
          <w:tcPr>
            <w:tcW w:w="2551" w:type="dxa"/>
            <w:vAlign w:val="center"/>
          </w:tcPr>
          <w:p w14:paraId="354A138F" w14:textId="621EBFAC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assDetailDTO</w:t>
            </w:r>
            <w:proofErr w:type="spellEnd"/>
          </w:p>
        </w:tc>
        <w:tc>
          <w:tcPr>
            <w:tcW w:w="2642" w:type="dxa"/>
            <w:vAlign w:val="center"/>
          </w:tcPr>
          <w:p w14:paraId="75DD3275" w14:textId="50AC0DBD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상세내용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0CB65DB7" w14:textId="77777777" w:rsidTr="00F36F23">
        <w:trPr>
          <w:trHeight w:val="341"/>
        </w:trPr>
        <w:tc>
          <w:tcPr>
            <w:tcW w:w="3823" w:type="dxa"/>
            <w:vMerge/>
          </w:tcPr>
          <w:p w14:paraId="5FA7BCA1" w14:textId="77777777" w:rsidR="007F4FDC" w:rsidRDefault="007F4FDC" w:rsidP="007F4FDC"/>
        </w:tc>
        <w:tc>
          <w:tcPr>
            <w:tcW w:w="2551" w:type="dxa"/>
            <w:vAlign w:val="center"/>
          </w:tcPr>
          <w:p w14:paraId="40FC58E9" w14:textId="7397E6D8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a</w:t>
            </w:r>
            <w:r>
              <w:rPr>
                <w:rFonts w:asciiTheme="minorEastAsia" w:hAnsiTheme="minorEastAsia"/>
                <w:sz w:val="18"/>
                <w:szCs w:val="18"/>
              </w:rPr>
              <w:t>ssDTO</w:t>
            </w:r>
            <w:proofErr w:type="spellEnd"/>
          </w:p>
        </w:tc>
        <w:tc>
          <w:tcPr>
            <w:tcW w:w="2642" w:type="dxa"/>
            <w:vAlign w:val="center"/>
          </w:tcPr>
          <w:p w14:paraId="2BEBB61E" w14:textId="257FEED9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6F3141FF" w14:textId="77777777" w:rsidTr="00F36F23">
        <w:trPr>
          <w:trHeight w:val="340"/>
        </w:trPr>
        <w:tc>
          <w:tcPr>
            <w:tcW w:w="3823" w:type="dxa"/>
            <w:vMerge/>
          </w:tcPr>
          <w:p w14:paraId="33584CE8" w14:textId="77777777" w:rsidR="007F4FDC" w:rsidRDefault="007F4FDC" w:rsidP="007F4FDC"/>
        </w:tc>
        <w:tc>
          <w:tcPr>
            <w:tcW w:w="2551" w:type="dxa"/>
            <w:vAlign w:val="center"/>
          </w:tcPr>
          <w:p w14:paraId="5D8B22F7" w14:textId="37FAB068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assReviewDTO</w:t>
            </w:r>
            <w:proofErr w:type="spellEnd"/>
          </w:p>
        </w:tc>
        <w:tc>
          <w:tcPr>
            <w:tcW w:w="2642" w:type="dxa"/>
            <w:vAlign w:val="center"/>
          </w:tcPr>
          <w:p w14:paraId="3DC950E5" w14:textId="274E5AC0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클래스 후기 DTO</w:t>
            </w:r>
          </w:p>
        </w:tc>
      </w:tr>
      <w:tr w:rsidR="007F4FDC" w14:paraId="034991E5" w14:textId="77777777" w:rsidTr="00F36F23">
        <w:trPr>
          <w:trHeight w:val="341"/>
        </w:trPr>
        <w:tc>
          <w:tcPr>
            <w:tcW w:w="3823" w:type="dxa"/>
            <w:vMerge/>
          </w:tcPr>
          <w:p w14:paraId="31FA5F70" w14:textId="77777777" w:rsidR="007F4FDC" w:rsidRDefault="007F4FDC" w:rsidP="007F4FDC"/>
        </w:tc>
        <w:tc>
          <w:tcPr>
            <w:tcW w:w="2551" w:type="dxa"/>
            <w:vAlign w:val="center"/>
          </w:tcPr>
          <w:p w14:paraId="6D2C19E9" w14:textId="03FC50D8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oveDTO</w:t>
            </w:r>
            <w:proofErr w:type="spellEnd"/>
          </w:p>
        </w:tc>
        <w:tc>
          <w:tcPr>
            <w:tcW w:w="2642" w:type="dxa"/>
            <w:vAlign w:val="center"/>
          </w:tcPr>
          <w:p w14:paraId="4FEAF1C2" w14:textId="01B620D3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클래스 찜 DTO</w:t>
            </w:r>
          </w:p>
        </w:tc>
      </w:tr>
      <w:tr w:rsidR="007F4FDC" w14:paraId="0BDEF51D" w14:textId="77777777" w:rsidTr="00F36F23">
        <w:trPr>
          <w:trHeight w:val="341"/>
        </w:trPr>
        <w:tc>
          <w:tcPr>
            <w:tcW w:w="3823" w:type="dxa"/>
            <w:vMerge/>
          </w:tcPr>
          <w:p w14:paraId="4B465A27" w14:textId="77777777" w:rsidR="007F4FDC" w:rsidRDefault="007F4FDC" w:rsidP="007F4FDC"/>
        </w:tc>
        <w:tc>
          <w:tcPr>
            <w:tcW w:w="2551" w:type="dxa"/>
            <w:vAlign w:val="center"/>
          </w:tcPr>
          <w:p w14:paraId="64FD76BD" w14:textId="4315F487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6AC11211" w14:textId="3C52A986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35750895" w14:textId="77777777" w:rsidTr="00F36F23">
        <w:trPr>
          <w:trHeight w:val="340"/>
        </w:trPr>
        <w:tc>
          <w:tcPr>
            <w:tcW w:w="3823" w:type="dxa"/>
            <w:vMerge/>
          </w:tcPr>
          <w:p w14:paraId="2921130F" w14:textId="77777777" w:rsidR="007F4FDC" w:rsidRDefault="007F4FDC" w:rsidP="007F4FDC"/>
        </w:tc>
        <w:tc>
          <w:tcPr>
            <w:tcW w:w="2551" w:type="dxa"/>
            <w:vAlign w:val="center"/>
          </w:tcPr>
          <w:p w14:paraId="74E4DE58" w14:textId="4A3E594A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oticeDTO</w:t>
            </w:r>
            <w:proofErr w:type="spellEnd"/>
          </w:p>
        </w:tc>
        <w:tc>
          <w:tcPr>
            <w:tcW w:w="2642" w:type="dxa"/>
            <w:vAlign w:val="center"/>
          </w:tcPr>
          <w:p w14:paraId="0B32C325" w14:textId="603A3EB4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공지사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45E8425F" w14:textId="77777777" w:rsidTr="00F36F23">
        <w:trPr>
          <w:trHeight w:val="341"/>
        </w:trPr>
        <w:tc>
          <w:tcPr>
            <w:tcW w:w="3823" w:type="dxa"/>
            <w:vMerge/>
          </w:tcPr>
          <w:p w14:paraId="7FC700DE" w14:textId="77777777" w:rsidR="007F4FDC" w:rsidRDefault="007F4FDC" w:rsidP="007F4FDC"/>
        </w:tc>
        <w:tc>
          <w:tcPr>
            <w:tcW w:w="2551" w:type="dxa"/>
            <w:vAlign w:val="center"/>
          </w:tcPr>
          <w:p w14:paraId="10794E38" w14:textId="38D62AE2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g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18BA80B4" w14:textId="0B37E4D0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페이징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처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5F673A8C" w14:textId="77777777" w:rsidTr="00F36F23">
        <w:trPr>
          <w:trHeight w:val="341"/>
        </w:trPr>
        <w:tc>
          <w:tcPr>
            <w:tcW w:w="3823" w:type="dxa"/>
            <w:vMerge/>
          </w:tcPr>
          <w:p w14:paraId="65FFB4D7" w14:textId="77777777" w:rsidR="007F4FDC" w:rsidRDefault="007F4FDC" w:rsidP="007F4FDC"/>
        </w:tc>
        <w:tc>
          <w:tcPr>
            <w:tcW w:w="2551" w:type="dxa"/>
            <w:vAlign w:val="center"/>
          </w:tcPr>
          <w:p w14:paraId="1DC988AE" w14:textId="7A51C8B0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hAnsiTheme="minorEastAsia"/>
                <w:sz w:val="18"/>
                <w:szCs w:val="18"/>
              </w:rPr>
              <w:t>uestio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642" w:type="dxa"/>
            <w:vAlign w:val="center"/>
          </w:tcPr>
          <w:p w14:paraId="578D3641" w14:textId="0D34F782" w:rsidR="007F4FDC" w:rsidRDefault="007F4FDC" w:rsidP="00F36F23">
            <w:r>
              <w:rPr>
                <w:rFonts w:asciiTheme="minorEastAsia" w:hAnsiTheme="minorEastAsia"/>
                <w:sz w:val="18"/>
                <w:szCs w:val="18"/>
              </w:rPr>
              <w:t>자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찾는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질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45104AC4" w14:textId="77777777" w:rsidTr="00F36F23">
        <w:trPr>
          <w:trHeight w:val="340"/>
        </w:trPr>
        <w:tc>
          <w:tcPr>
            <w:tcW w:w="3823" w:type="dxa"/>
            <w:vMerge/>
          </w:tcPr>
          <w:p w14:paraId="1551D37F" w14:textId="77777777" w:rsidR="007F4FDC" w:rsidRDefault="007F4FDC" w:rsidP="007F4FDC"/>
        </w:tc>
        <w:tc>
          <w:tcPr>
            <w:tcW w:w="2551" w:type="dxa"/>
            <w:vAlign w:val="center"/>
          </w:tcPr>
          <w:p w14:paraId="7F2B6708" w14:textId="751C0C33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3F1C8B14" w14:textId="500CF544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쉐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카테고리 연결 D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</w:tr>
      <w:tr w:rsidR="007F4FDC" w14:paraId="3F11804F" w14:textId="77777777" w:rsidTr="00F36F23">
        <w:trPr>
          <w:trHeight w:val="341"/>
        </w:trPr>
        <w:tc>
          <w:tcPr>
            <w:tcW w:w="3823" w:type="dxa"/>
            <w:vMerge/>
          </w:tcPr>
          <w:p w14:paraId="13295A10" w14:textId="77777777" w:rsidR="007F4FDC" w:rsidRDefault="007F4FDC" w:rsidP="007F4FDC"/>
        </w:tc>
        <w:tc>
          <w:tcPr>
            <w:tcW w:w="2551" w:type="dxa"/>
            <w:vAlign w:val="center"/>
          </w:tcPr>
          <w:p w14:paraId="3470D4A8" w14:textId="1C2A0B8B" w:rsidR="007F4FDC" w:rsidRDefault="007F4FDC" w:rsidP="00F36F23"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RecipeCtgNationDTO</w:t>
            </w:r>
            <w:proofErr w:type="spellEnd"/>
          </w:p>
        </w:tc>
        <w:tc>
          <w:tcPr>
            <w:tcW w:w="2642" w:type="dxa"/>
            <w:vAlign w:val="center"/>
          </w:tcPr>
          <w:p w14:paraId="679AF763" w14:textId="1409A52C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국가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카테고리 연결 D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</w:tr>
      <w:tr w:rsidR="007F4FDC" w14:paraId="71E65F3B" w14:textId="77777777" w:rsidTr="00F36F23">
        <w:trPr>
          <w:trHeight w:val="341"/>
        </w:trPr>
        <w:tc>
          <w:tcPr>
            <w:tcW w:w="3823" w:type="dxa"/>
            <w:vMerge/>
          </w:tcPr>
          <w:p w14:paraId="1E96D5C8" w14:textId="77777777" w:rsidR="007F4FDC" w:rsidRDefault="007F4FDC" w:rsidP="007F4FDC"/>
        </w:tc>
        <w:tc>
          <w:tcPr>
            <w:tcW w:w="2551" w:type="dxa"/>
            <w:vAlign w:val="center"/>
          </w:tcPr>
          <w:p w14:paraId="1B941FDE" w14:textId="51123C03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Par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1C9742B2" w14:textId="43950D51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재료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카테고리 연결 D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</w:p>
        </w:tc>
      </w:tr>
      <w:tr w:rsidR="007F4FDC" w14:paraId="1E9D22F2" w14:textId="77777777" w:rsidTr="00F36F23">
        <w:trPr>
          <w:trHeight w:val="340"/>
        </w:trPr>
        <w:tc>
          <w:tcPr>
            <w:tcW w:w="3823" w:type="dxa"/>
            <w:vMerge/>
          </w:tcPr>
          <w:p w14:paraId="216E6AF7" w14:textId="77777777" w:rsidR="007F4FDC" w:rsidRDefault="007F4FDC" w:rsidP="007F4FDC"/>
        </w:tc>
        <w:tc>
          <w:tcPr>
            <w:tcW w:w="2551" w:type="dxa"/>
            <w:vAlign w:val="center"/>
          </w:tcPr>
          <w:p w14:paraId="240A3E61" w14:textId="482CA82E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3807CF01" w14:textId="743CB8AF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2D58D85C" w14:textId="77777777" w:rsidTr="00F36F23">
        <w:trPr>
          <w:trHeight w:val="341"/>
        </w:trPr>
        <w:tc>
          <w:tcPr>
            <w:tcW w:w="3823" w:type="dxa"/>
            <w:vMerge/>
          </w:tcPr>
          <w:p w14:paraId="206E7915" w14:textId="77777777" w:rsidR="007F4FDC" w:rsidRDefault="007F4FDC" w:rsidP="007F4FDC"/>
        </w:tc>
        <w:tc>
          <w:tcPr>
            <w:tcW w:w="2551" w:type="dxa"/>
            <w:vAlign w:val="center"/>
          </w:tcPr>
          <w:p w14:paraId="4927D573" w14:textId="588618D2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183466CF" w14:textId="2B7304E2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재료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23C1B058" w14:textId="77777777" w:rsidTr="00F36F23">
        <w:trPr>
          <w:trHeight w:val="341"/>
        </w:trPr>
        <w:tc>
          <w:tcPr>
            <w:tcW w:w="3823" w:type="dxa"/>
            <w:vMerge/>
          </w:tcPr>
          <w:p w14:paraId="5E24A804" w14:textId="77777777" w:rsidR="007F4FDC" w:rsidRDefault="007F4FDC" w:rsidP="007F4FDC"/>
        </w:tc>
        <w:tc>
          <w:tcPr>
            <w:tcW w:w="2551" w:type="dxa"/>
            <w:vAlign w:val="center"/>
          </w:tcPr>
          <w:p w14:paraId="3F4E9D29" w14:textId="768F2EB6" w:rsidR="007F4FDC" w:rsidRDefault="007F4FDC" w:rsidP="00F36F23"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45F00376" w14:textId="6DFFE96F" w:rsidR="007F4FDC" w:rsidRDefault="007F4FDC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레시피 후기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7F4FDC" w14:paraId="78331741" w14:textId="77777777" w:rsidTr="00F36F23">
        <w:trPr>
          <w:trHeight w:val="340"/>
        </w:trPr>
        <w:tc>
          <w:tcPr>
            <w:tcW w:w="3823" w:type="dxa"/>
            <w:vMerge/>
          </w:tcPr>
          <w:p w14:paraId="41444862" w14:textId="77777777" w:rsidR="007F4FDC" w:rsidRDefault="007F4FDC" w:rsidP="007F4FDC"/>
        </w:tc>
        <w:tc>
          <w:tcPr>
            <w:tcW w:w="2551" w:type="dxa"/>
            <w:vAlign w:val="center"/>
          </w:tcPr>
          <w:p w14:paraId="7399C0CC" w14:textId="0DAB4821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6C865335" w14:textId="7EFAD6C0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요리 순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72F3E82F" w14:textId="77777777" w:rsidTr="00F36F23">
        <w:trPr>
          <w:trHeight w:val="341"/>
        </w:trPr>
        <w:tc>
          <w:tcPr>
            <w:tcW w:w="3823" w:type="dxa"/>
            <w:vMerge/>
          </w:tcPr>
          <w:p w14:paraId="19879D69" w14:textId="77777777" w:rsidR="007F4FDC" w:rsidRDefault="007F4FDC" w:rsidP="007F4FDC"/>
        </w:tc>
        <w:tc>
          <w:tcPr>
            <w:tcW w:w="2551" w:type="dxa"/>
            <w:vAlign w:val="center"/>
          </w:tcPr>
          <w:p w14:paraId="02AE7E78" w14:textId="780D8FDD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cra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7B367358" w14:textId="3B5504E6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7F4FDC" w14:paraId="4C99DA11" w14:textId="77777777" w:rsidTr="00F36F23">
        <w:trPr>
          <w:trHeight w:val="341"/>
        </w:trPr>
        <w:tc>
          <w:tcPr>
            <w:tcW w:w="3823" w:type="dxa"/>
            <w:vMerge/>
          </w:tcPr>
          <w:p w14:paraId="514FDDEB" w14:textId="77777777" w:rsidR="007F4FDC" w:rsidRDefault="007F4FDC" w:rsidP="007F4FDC"/>
        </w:tc>
        <w:tc>
          <w:tcPr>
            <w:tcW w:w="2551" w:type="dxa"/>
            <w:vAlign w:val="center"/>
          </w:tcPr>
          <w:p w14:paraId="00015173" w14:textId="47A9CFE2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ubscrib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2642" w:type="dxa"/>
            <w:vAlign w:val="center"/>
          </w:tcPr>
          <w:p w14:paraId="4D9E4A6B" w14:textId="5898F342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구독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</w:tbl>
    <w:p w14:paraId="436DC424" w14:textId="3EC8127F" w:rsidR="00FA01AE" w:rsidRDefault="00FA01AE"/>
    <w:p w14:paraId="1C7A7857" w14:textId="2D2C4628" w:rsidR="00AB53B6" w:rsidRPr="00AB53B6" w:rsidRDefault="00AB53B6">
      <w:pPr>
        <w:rPr>
          <w:rFonts w:hint="eastAsia"/>
          <w:b/>
          <w:bCs/>
        </w:rPr>
      </w:pPr>
      <w:r w:rsidRPr="00AB53B6">
        <w:rPr>
          <w:rFonts w:hint="eastAsia"/>
          <w:b/>
          <w:bCs/>
        </w:rPr>
        <w:t>-</w:t>
      </w:r>
      <w:r w:rsidRPr="00AB53B6">
        <w:rPr>
          <w:b/>
          <w:bCs/>
        </w:rPr>
        <w:t xml:space="preserve"> hand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FA01AE" w14:paraId="3FD59544" w14:textId="77777777" w:rsidTr="00680125">
        <w:tc>
          <w:tcPr>
            <w:tcW w:w="3823" w:type="dxa"/>
          </w:tcPr>
          <w:p w14:paraId="47E18DEA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330E1F5A" w14:textId="77777777" w:rsidR="00FA01AE" w:rsidRDefault="00FA01AE" w:rsidP="00DB6696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7F4FDC" w14:paraId="024CD284" w14:textId="77777777" w:rsidTr="00F36F23">
        <w:trPr>
          <w:trHeight w:val="955"/>
        </w:trPr>
        <w:tc>
          <w:tcPr>
            <w:tcW w:w="3823" w:type="dxa"/>
            <w:vMerge w:val="restart"/>
          </w:tcPr>
          <w:p w14:paraId="7FCC15CF" w14:textId="3450356D" w:rsidR="007F4FDC" w:rsidRDefault="00AB53B6" w:rsidP="007F4FDC">
            <w:r>
              <w:rPr>
                <w:noProof/>
              </w:rPr>
              <w:drawing>
                <wp:inline distT="0" distB="0" distL="0" distR="0" wp14:anchorId="041E766F" wp14:editId="3F694A79">
                  <wp:extent cx="2190750" cy="183226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90" cy="184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36DAAAC" w14:textId="47CFDE41" w:rsidR="007F4FDC" w:rsidRDefault="007F4FDC" w:rsidP="00F36F23">
            <w:proofErr w:type="spellStart"/>
            <w:proofErr w:type="gram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</w:t>
            </w:r>
            <w:proofErr w:type="gram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.cook.handler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13967B8" w14:textId="0C8E3A3C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  <w:proofErr w:type="spellEnd"/>
          </w:p>
        </w:tc>
      </w:tr>
      <w:tr w:rsidR="007F4FDC" w14:paraId="07B3C332" w14:textId="77777777" w:rsidTr="00F36F23">
        <w:trPr>
          <w:trHeight w:val="955"/>
        </w:trPr>
        <w:tc>
          <w:tcPr>
            <w:tcW w:w="3823" w:type="dxa"/>
            <w:vMerge/>
          </w:tcPr>
          <w:p w14:paraId="4917D5ED" w14:textId="77777777" w:rsidR="007F4FDC" w:rsidRDefault="007F4FDC" w:rsidP="007F4FDC"/>
        </w:tc>
        <w:tc>
          <w:tcPr>
            <w:tcW w:w="2551" w:type="dxa"/>
            <w:vAlign w:val="center"/>
          </w:tcPr>
          <w:p w14:paraId="3276CCBA" w14:textId="475CCDD6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OBHandler</w:t>
            </w:r>
            <w:proofErr w:type="spellEnd"/>
          </w:p>
        </w:tc>
        <w:tc>
          <w:tcPr>
            <w:tcW w:w="2642" w:type="dxa"/>
            <w:vAlign w:val="center"/>
          </w:tcPr>
          <w:p w14:paraId="1298B711" w14:textId="4E5173DE" w:rsidR="007F4FDC" w:rsidRDefault="007F4FDC" w:rsidP="00F36F23">
            <w:r w:rsidRPr="00C329D1">
              <w:rPr>
                <w:rFonts w:asciiTheme="minorEastAsia" w:hAnsiTheme="minorEastAsia"/>
                <w:sz w:val="18"/>
                <w:szCs w:val="18"/>
              </w:rPr>
              <w:t>Long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타입 제어 </w:t>
            </w: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  <w:proofErr w:type="spellEnd"/>
          </w:p>
        </w:tc>
      </w:tr>
      <w:tr w:rsidR="007F4FDC" w14:paraId="71C30769" w14:textId="77777777" w:rsidTr="00F36F23">
        <w:trPr>
          <w:trHeight w:val="955"/>
        </w:trPr>
        <w:tc>
          <w:tcPr>
            <w:tcW w:w="3823" w:type="dxa"/>
            <w:vMerge/>
          </w:tcPr>
          <w:p w14:paraId="7E28CA1A" w14:textId="77777777" w:rsidR="007F4FDC" w:rsidRDefault="007F4FDC" w:rsidP="007F4FDC"/>
        </w:tc>
        <w:tc>
          <w:tcPr>
            <w:tcW w:w="2551" w:type="dxa"/>
            <w:vAlign w:val="center"/>
          </w:tcPr>
          <w:p w14:paraId="7DDE30F1" w14:textId="25D6DF6C" w:rsidR="007F4FDC" w:rsidRDefault="007F4FDC" w:rsidP="00F36F23"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lHandler</w:t>
            </w:r>
            <w:proofErr w:type="spellEnd"/>
          </w:p>
        </w:tc>
        <w:tc>
          <w:tcPr>
            <w:tcW w:w="2642" w:type="dxa"/>
            <w:vAlign w:val="center"/>
          </w:tcPr>
          <w:p w14:paraId="50088429" w14:textId="3F45E88F" w:rsidR="007F4FDC" w:rsidRDefault="007F4FDC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메일 제어 </w:t>
            </w: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  <w:proofErr w:type="spellEnd"/>
          </w:p>
        </w:tc>
      </w:tr>
    </w:tbl>
    <w:p w14:paraId="53E1ED08" w14:textId="77777777" w:rsidR="008C177D" w:rsidRDefault="008C177D" w:rsidP="00680125">
      <w:pPr>
        <w:rPr>
          <w:b/>
          <w:bCs/>
        </w:rPr>
      </w:pPr>
    </w:p>
    <w:p w14:paraId="6A786A62" w14:textId="0DF6E5FE" w:rsidR="002256C0" w:rsidRPr="00680125" w:rsidRDefault="00680125" w:rsidP="00680125">
      <w:pPr>
        <w:rPr>
          <w:rFonts w:hint="eastAsia"/>
          <w:b/>
          <w:bCs/>
        </w:rPr>
      </w:pPr>
      <w:r w:rsidRPr="00680125">
        <w:rPr>
          <w:rFonts w:hint="eastAsia"/>
          <w:b/>
          <w:bCs/>
        </w:rPr>
        <w:lastRenderedPageBreak/>
        <w:t>-</w:t>
      </w:r>
      <w:r w:rsidRPr="00680125">
        <w:rPr>
          <w:b/>
          <w:bCs/>
        </w:rPr>
        <w:t xml:space="preserve"> resour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2F497F" w14:paraId="4DE2F7E1" w14:textId="77777777" w:rsidTr="00680125">
        <w:tc>
          <w:tcPr>
            <w:tcW w:w="3823" w:type="dxa"/>
          </w:tcPr>
          <w:p w14:paraId="381C6CD8" w14:textId="77777777" w:rsidR="002F497F" w:rsidRDefault="002F497F" w:rsidP="00E20F69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35886DA4" w14:textId="77777777" w:rsidR="002F497F" w:rsidRDefault="002F497F" w:rsidP="00E20F69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2256C0" w14:paraId="133E6379" w14:textId="77777777" w:rsidTr="00F36F23">
        <w:trPr>
          <w:trHeight w:val="427"/>
        </w:trPr>
        <w:tc>
          <w:tcPr>
            <w:tcW w:w="3823" w:type="dxa"/>
            <w:vMerge w:val="restart"/>
          </w:tcPr>
          <w:p w14:paraId="174C61A3" w14:textId="70937015" w:rsidR="002256C0" w:rsidRDefault="00AB53B6" w:rsidP="002256C0">
            <w:r>
              <w:rPr>
                <w:noProof/>
              </w:rPr>
              <w:drawing>
                <wp:inline distT="0" distB="0" distL="0" distR="0" wp14:anchorId="633FD0A9" wp14:editId="043A9EED">
                  <wp:extent cx="1962150" cy="166237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57" cy="16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4A5718" w14:textId="36674B75" w:rsidR="002256C0" w:rsidRDefault="002256C0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resources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06FC2C5B" w14:textId="33C68FA9" w:rsidR="002256C0" w:rsidRDefault="002256C0" w:rsidP="00F36F23"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소스 폴더 </w:t>
            </w:r>
          </w:p>
        </w:tc>
      </w:tr>
      <w:tr w:rsidR="002256C0" w14:paraId="3108F0F1" w14:textId="77777777" w:rsidTr="00F36F23">
        <w:trPr>
          <w:trHeight w:val="428"/>
        </w:trPr>
        <w:tc>
          <w:tcPr>
            <w:tcW w:w="3823" w:type="dxa"/>
            <w:vMerge/>
          </w:tcPr>
          <w:p w14:paraId="5B7AC636" w14:textId="77777777" w:rsidR="002256C0" w:rsidRDefault="002256C0" w:rsidP="002256C0"/>
        </w:tc>
        <w:tc>
          <w:tcPr>
            <w:tcW w:w="2551" w:type="dxa"/>
            <w:vAlign w:val="center"/>
          </w:tcPr>
          <w:p w14:paraId="1012FABC" w14:textId="63821D29" w:rsidR="002256C0" w:rsidRDefault="002256C0" w:rsidP="00F36F23"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2642" w:type="dxa"/>
            <w:vAlign w:val="center"/>
          </w:tcPr>
          <w:p w14:paraId="4329AE1A" w14:textId="11A594C6" w:rsidR="002256C0" w:rsidRDefault="002256C0" w:rsidP="00F36F23"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css</w:t>
            </w:r>
            <w:proofErr w:type="spellEnd"/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2256C0" w14:paraId="547D03C9" w14:textId="77777777" w:rsidTr="00F36F23">
        <w:trPr>
          <w:trHeight w:val="428"/>
        </w:trPr>
        <w:tc>
          <w:tcPr>
            <w:tcW w:w="3823" w:type="dxa"/>
            <w:vMerge/>
          </w:tcPr>
          <w:p w14:paraId="19DB6E9A" w14:textId="77777777" w:rsidR="002256C0" w:rsidRDefault="002256C0" w:rsidP="002256C0"/>
        </w:tc>
        <w:tc>
          <w:tcPr>
            <w:tcW w:w="2551" w:type="dxa"/>
            <w:vAlign w:val="center"/>
          </w:tcPr>
          <w:p w14:paraId="122ECBBC" w14:textId="18493278" w:rsidR="002256C0" w:rsidRDefault="002256C0" w:rsidP="00F36F23">
            <w:r w:rsidRPr="00C329D1">
              <w:rPr>
                <w:rFonts w:asciiTheme="minorEastAsia" w:hAnsiTheme="minorEastAsia"/>
                <w:sz w:val="18"/>
                <w:szCs w:val="18"/>
              </w:rPr>
              <w:t>/image</w:t>
            </w:r>
          </w:p>
        </w:tc>
        <w:tc>
          <w:tcPr>
            <w:tcW w:w="2642" w:type="dxa"/>
            <w:vAlign w:val="center"/>
          </w:tcPr>
          <w:p w14:paraId="284AB135" w14:textId="4B21E475" w:rsidR="002256C0" w:rsidRDefault="002256C0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이미지 폴더</w:t>
            </w:r>
          </w:p>
        </w:tc>
      </w:tr>
      <w:tr w:rsidR="002256C0" w14:paraId="510A8136" w14:textId="77777777" w:rsidTr="00F36F23">
        <w:trPr>
          <w:trHeight w:val="428"/>
        </w:trPr>
        <w:tc>
          <w:tcPr>
            <w:tcW w:w="3823" w:type="dxa"/>
            <w:vMerge/>
          </w:tcPr>
          <w:p w14:paraId="39E2A54B" w14:textId="77777777" w:rsidR="002256C0" w:rsidRDefault="002256C0" w:rsidP="002256C0"/>
        </w:tc>
        <w:tc>
          <w:tcPr>
            <w:tcW w:w="2551" w:type="dxa"/>
            <w:vAlign w:val="center"/>
          </w:tcPr>
          <w:p w14:paraId="46EC0F94" w14:textId="6E46458D" w:rsidR="002256C0" w:rsidRDefault="002256C0" w:rsidP="00F36F23"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2642" w:type="dxa"/>
            <w:vAlign w:val="center"/>
          </w:tcPr>
          <w:p w14:paraId="691E78BB" w14:textId="18E72564" w:rsidR="002256C0" w:rsidRDefault="002256C0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JavaScrip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2256C0" w14:paraId="457936F6" w14:textId="77777777" w:rsidTr="00F36F23">
        <w:trPr>
          <w:trHeight w:val="428"/>
        </w:trPr>
        <w:tc>
          <w:tcPr>
            <w:tcW w:w="3823" w:type="dxa"/>
            <w:vMerge/>
          </w:tcPr>
          <w:p w14:paraId="2EFAC1D7" w14:textId="77777777" w:rsidR="002256C0" w:rsidRDefault="002256C0" w:rsidP="002256C0"/>
        </w:tc>
        <w:tc>
          <w:tcPr>
            <w:tcW w:w="2551" w:type="dxa"/>
            <w:vAlign w:val="center"/>
          </w:tcPr>
          <w:p w14:paraId="64EB2D85" w14:textId="769227D8" w:rsidR="002256C0" w:rsidRDefault="002256C0" w:rsidP="00F36F23"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2642" w:type="dxa"/>
            <w:vAlign w:val="center"/>
          </w:tcPr>
          <w:p w14:paraId="2D3E2E0B" w14:textId="600F8459" w:rsidR="002256C0" w:rsidRDefault="002256C0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2256C0" w14:paraId="688422E4" w14:textId="77777777" w:rsidTr="00F36F23">
        <w:trPr>
          <w:trHeight w:val="428"/>
        </w:trPr>
        <w:tc>
          <w:tcPr>
            <w:tcW w:w="3823" w:type="dxa"/>
            <w:vMerge/>
          </w:tcPr>
          <w:p w14:paraId="3F100AB1" w14:textId="77777777" w:rsidR="002256C0" w:rsidRDefault="002256C0" w:rsidP="002256C0"/>
        </w:tc>
        <w:tc>
          <w:tcPr>
            <w:tcW w:w="2551" w:type="dxa"/>
            <w:vAlign w:val="center"/>
          </w:tcPr>
          <w:p w14:paraId="65770A88" w14:textId="4E554656" w:rsidR="002256C0" w:rsidRDefault="002256C0" w:rsidP="00F36F23">
            <w:r w:rsidRPr="00C329D1">
              <w:rPr>
                <w:rFonts w:asciiTheme="minorEastAsia" w:hAnsiTheme="minorEastAsia"/>
                <w:sz w:val="18"/>
                <w:szCs w:val="18"/>
              </w:rPr>
              <w:t>/upload</w:t>
            </w:r>
          </w:p>
        </w:tc>
        <w:tc>
          <w:tcPr>
            <w:tcW w:w="2642" w:type="dxa"/>
            <w:vAlign w:val="center"/>
          </w:tcPr>
          <w:p w14:paraId="22DBE244" w14:textId="387842AF" w:rsidR="002256C0" w:rsidRDefault="002256C0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업로드 폴더</w:t>
            </w:r>
          </w:p>
        </w:tc>
      </w:tr>
    </w:tbl>
    <w:p w14:paraId="2F6130BF" w14:textId="53B5C1EA" w:rsidR="00255056" w:rsidRDefault="00255056"/>
    <w:p w14:paraId="7EDD03F3" w14:textId="1CC12DF3" w:rsidR="00680125" w:rsidRPr="0080538F" w:rsidRDefault="00680125">
      <w:pPr>
        <w:rPr>
          <w:rFonts w:hint="eastAsia"/>
          <w:b/>
          <w:bCs/>
        </w:rPr>
      </w:pPr>
      <w:r w:rsidRPr="0080538F">
        <w:rPr>
          <w:rFonts w:hint="eastAsia"/>
          <w:b/>
          <w:bCs/>
        </w:rPr>
        <w:t>-</w:t>
      </w:r>
      <w:r w:rsidRPr="0080538F">
        <w:rPr>
          <w:b/>
          <w:bCs/>
        </w:rPr>
        <w:t xml:space="preserve"> WEB-INF/view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920A55" w14:paraId="6C77EBA6" w14:textId="77777777" w:rsidTr="00680125">
        <w:tc>
          <w:tcPr>
            <w:tcW w:w="3823" w:type="dxa"/>
          </w:tcPr>
          <w:p w14:paraId="4FE9F02F" w14:textId="77777777" w:rsidR="00920A55" w:rsidRDefault="00920A55" w:rsidP="00E20F69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193" w:type="dxa"/>
            <w:gridSpan w:val="2"/>
          </w:tcPr>
          <w:p w14:paraId="5CB02492" w14:textId="77777777" w:rsidR="00920A55" w:rsidRDefault="00920A55" w:rsidP="00E20F69">
            <w:pPr>
              <w:jc w:val="center"/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920A55" w14:paraId="14D09CDE" w14:textId="77777777" w:rsidTr="00F36F23">
        <w:trPr>
          <w:trHeight w:val="630"/>
        </w:trPr>
        <w:tc>
          <w:tcPr>
            <w:tcW w:w="3823" w:type="dxa"/>
            <w:vMerge w:val="restart"/>
          </w:tcPr>
          <w:p w14:paraId="4F982DC0" w14:textId="1D4F28BF" w:rsidR="00AB53B6" w:rsidRDefault="00AB53B6" w:rsidP="00920A5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E35363" wp14:editId="2792BF59">
                  <wp:extent cx="1917364" cy="2838450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00" cy="284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C1FEEB3" w14:textId="0FE62EB2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/WEB-INF/views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10151B9A" w14:textId="0C9A1B3D" w:rsidR="00920A55" w:rsidRDefault="00920A55" w:rsidP="00F36F23">
            <w:r>
              <w:rPr>
                <w:rFonts w:asciiTheme="minorEastAsia" w:hAnsiTheme="minorEastAsia" w:hint="eastAsia"/>
                <w:sz w:val="18"/>
                <w:szCs w:val="18"/>
              </w:rPr>
              <w:t>JSP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파일 폴더 </w:t>
            </w:r>
          </w:p>
        </w:tc>
      </w:tr>
      <w:tr w:rsidR="00920A55" w14:paraId="68ACEA9A" w14:textId="77777777" w:rsidTr="00F36F23">
        <w:trPr>
          <w:trHeight w:val="630"/>
        </w:trPr>
        <w:tc>
          <w:tcPr>
            <w:tcW w:w="3823" w:type="dxa"/>
            <w:vMerge/>
          </w:tcPr>
          <w:p w14:paraId="221EB3C9" w14:textId="77777777" w:rsidR="00920A55" w:rsidRDefault="00920A55" w:rsidP="00920A55"/>
        </w:tc>
        <w:tc>
          <w:tcPr>
            <w:tcW w:w="2551" w:type="dxa"/>
            <w:vAlign w:val="center"/>
          </w:tcPr>
          <w:p w14:paraId="0EE3F645" w14:textId="426587DE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class</w:t>
            </w:r>
          </w:p>
        </w:tc>
        <w:tc>
          <w:tcPr>
            <w:tcW w:w="2642" w:type="dxa"/>
            <w:vAlign w:val="center"/>
          </w:tcPr>
          <w:p w14:paraId="5A6B7D25" w14:textId="4C1A1F99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화면</w:t>
            </w:r>
          </w:p>
        </w:tc>
      </w:tr>
      <w:tr w:rsidR="00920A55" w14:paraId="12E5B0F6" w14:textId="77777777" w:rsidTr="00F36F23">
        <w:trPr>
          <w:trHeight w:val="630"/>
        </w:trPr>
        <w:tc>
          <w:tcPr>
            <w:tcW w:w="3823" w:type="dxa"/>
            <w:vMerge/>
          </w:tcPr>
          <w:p w14:paraId="4CB100F1" w14:textId="77777777" w:rsidR="00920A55" w:rsidRDefault="00920A55" w:rsidP="00920A55"/>
        </w:tc>
        <w:tc>
          <w:tcPr>
            <w:tcW w:w="2551" w:type="dxa"/>
            <w:vAlign w:val="center"/>
          </w:tcPr>
          <w:p w14:paraId="3D7E0614" w14:textId="213B0328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error</w:t>
            </w:r>
          </w:p>
        </w:tc>
        <w:tc>
          <w:tcPr>
            <w:tcW w:w="2642" w:type="dxa"/>
            <w:vAlign w:val="center"/>
          </w:tcPr>
          <w:p w14:paraId="26BBEFA7" w14:textId="6FF4CF73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오류 화면</w:t>
            </w:r>
          </w:p>
        </w:tc>
      </w:tr>
      <w:tr w:rsidR="00920A55" w14:paraId="78F88F48" w14:textId="77777777" w:rsidTr="00F36F23">
        <w:trPr>
          <w:trHeight w:val="630"/>
        </w:trPr>
        <w:tc>
          <w:tcPr>
            <w:tcW w:w="3823" w:type="dxa"/>
            <w:vMerge/>
          </w:tcPr>
          <w:p w14:paraId="10C2984C" w14:textId="77777777" w:rsidR="00920A55" w:rsidRDefault="00920A55" w:rsidP="00920A55"/>
        </w:tc>
        <w:tc>
          <w:tcPr>
            <w:tcW w:w="2551" w:type="dxa"/>
            <w:vAlign w:val="center"/>
          </w:tcPr>
          <w:p w14:paraId="145967AA" w14:textId="1DC75847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home</w:t>
            </w:r>
          </w:p>
        </w:tc>
        <w:tc>
          <w:tcPr>
            <w:tcW w:w="2642" w:type="dxa"/>
            <w:vAlign w:val="center"/>
          </w:tcPr>
          <w:p w14:paraId="44EAA63F" w14:textId="03926C0C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/header/search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화면</w:t>
            </w:r>
          </w:p>
        </w:tc>
      </w:tr>
      <w:tr w:rsidR="00920A55" w14:paraId="09D4B3EE" w14:textId="77777777" w:rsidTr="00F36F23">
        <w:trPr>
          <w:trHeight w:val="630"/>
        </w:trPr>
        <w:tc>
          <w:tcPr>
            <w:tcW w:w="3823" w:type="dxa"/>
            <w:vMerge/>
          </w:tcPr>
          <w:p w14:paraId="729DB989" w14:textId="77777777" w:rsidR="00920A55" w:rsidRDefault="00920A55" w:rsidP="00920A55"/>
        </w:tc>
        <w:tc>
          <w:tcPr>
            <w:tcW w:w="2551" w:type="dxa"/>
            <w:vAlign w:val="center"/>
          </w:tcPr>
          <w:p w14:paraId="27E3AAB1" w14:textId="2347AA14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member</w:t>
            </w:r>
          </w:p>
        </w:tc>
        <w:tc>
          <w:tcPr>
            <w:tcW w:w="2642" w:type="dxa"/>
            <w:vAlign w:val="center"/>
          </w:tcPr>
          <w:p w14:paraId="64180DC2" w14:textId="0F549111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화면</w:t>
            </w:r>
          </w:p>
        </w:tc>
      </w:tr>
      <w:tr w:rsidR="00920A55" w14:paraId="2C96E9DB" w14:textId="77777777" w:rsidTr="00F36F23">
        <w:trPr>
          <w:trHeight w:val="630"/>
        </w:trPr>
        <w:tc>
          <w:tcPr>
            <w:tcW w:w="3823" w:type="dxa"/>
            <w:vMerge/>
          </w:tcPr>
          <w:p w14:paraId="40076CE1" w14:textId="77777777" w:rsidR="00920A55" w:rsidRDefault="00920A55" w:rsidP="00920A55"/>
        </w:tc>
        <w:tc>
          <w:tcPr>
            <w:tcW w:w="2551" w:type="dxa"/>
            <w:vAlign w:val="center"/>
          </w:tcPr>
          <w:p w14:paraId="77E8CF26" w14:textId="3A4DFDD0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otice</w:t>
            </w:r>
          </w:p>
        </w:tc>
        <w:tc>
          <w:tcPr>
            <w:tcW w:w="2642" w:type="dxa"/>
            <w:vAlign w:val="center"/>
          </w:tcPr>
          <w:p w14:paraId="395FD5B9" w14:textId="5D0ED6B9" w:rsidR="00920A55" w:rsidRDefault="00920A55" w:rsidP="00F36F23"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화면</w:t>
            </w:r>
          </w:p>
        </w:tc>
      </w:tr>
      <w:tr w:rsidR="00920A55" w14:paraId="24A8905A" w14:textId="77777777" w:rsidTr="00F36F23">
        <w:trPr>
          <w:trHeight w:val="630"/>
        </w:trPr>
        <w:tc>
          <w:tcPr>
            <w:tcW w:w="3823" w:type="dxa"/>
            <w:vMerge/>
          </w:tcPr>
          <w:p w14:paraId="28F3E2BB" w14:textId="77777777" w:rsidR="00920A55" w:rsidRDefault="00920A55" w:rsidP="00920A55"/>
        </w:tc>
        <w:tc>
          <w:tcPr>
            <w:tcW w:w="2551" w:type="dxa"/>
            <w:vAlign w:val="center"/>
          </w:tcPr>
          <w:p w14:paraId="2F4DFA73" w14:textId="1D505FF6" w:rsidR="00920A55" w:rsidRPr="00C329D1" w:rsidRDefault="00920A55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recipe</w:t>
            </w:r>
          </w:p>
        </w:tc>
        <w:tc>
          <w:tcPr>
            <w:tcW w:w="2642" w:type="dxa"/>
            <w:vAlign w:val="center"/>
          </w:tcPr>
          <w:p w14:paraId="5D8DD170" w14:textId="2F7E114C" w:rsidR="00920A55" w:rsidRPr="00C329D1" w:rsidRDefault="00920A55" w:rsidP="00F36F2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화면</w:t>
            </w:r>
          </w:p>
        </w:tc>
      </w:tr>
    </w:tbl>
    <w:p w14:paraId="2450AB28" w14:textId="77777777" w:rsidR="00D100BD" w:rsidRDefault="00D100BD">
      <w:pPr>
        <w:rPr>
          <w:rFonts w:hint="eastAsia"/>
        </w:rPr>
      </w:pPr>
    </w:p>
    <w:sectPr w:rsidR="00D100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4EACB" w14:textId="77777777" w:rsidR="00894D7F" w:rsidRDefault="00894D7F" w:rsidP="00B4506C">
      <w:pPr>
        <w:spacing w:after="0" w:line="240" w:lineRule="auto"/>
      </w:pPr>
      <w:r>
        <w:separator/>
      </w:r>
    </w:p>
  </w:endnote>
  <w:endnote w:type="continuationSeparator" w:id="0">
    <w:p w14:paraId="26F3D5DF" w14:textId="77777777" w:rsidR="00894D7F" w:rsidRDefault="00894D7F" w:rsidP="00B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3C04" w14:textId="77777777" w:rsidR="00894D7F" w:rsidRDefault="00894D7F" w:rsidP="00B4506C">
      <w:pPr>
        <w:spacing w:after="0" w:line="240" w:lineRule="auto"/>
      </w:pPr>
      <w:r>
        <w:separator/>
      </w:r>
    </w:p>
  </w:footnote>
  <w:footnote w:type="continuationSeparator" w:id="0">
    <w:p w14:paraId="42993548" w14:textId="77777777" w:rsidR="00894D7F" w:rsidRDefault="00894D7F" w:rsidP="00B4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35379"/>
    <w:multiLevelType w:val="hybridMultilevel"/>
    <w:tmpl w:val="2FB45196"/>
    <w:lvl w:ilvl="0" w:tplc="EFEA80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BD"/>
    <w:rsid w:val="00003FAF"/>
    <w:rsid w:val="000106B8"/>
    <w:rsid w:val="000133E2"/>
    <w:rsid w:val="0004102E"/>
    <w:rsid w:val="0005626C"/>
    <w:rsid w:val="000B710D"/>
    <w:rsid w:val="00174D06"/>
    <w:rsid w:val="00210B2C"/>
    <w:rsid w:val="002256C0"/>
    <w:rsid w:val="00255056"/>
    <w:rsid w:val="002F48A6"/>
    <w:rsid w:val="002F497F"/>
    <w:rsid w:val="00321E9B"/>
    <w:rsid w:val="00330E40"/>
    <w:rsid w:val="003332E8"/>
    <w:rsid w:val="00405BEA"/>
    <w:rsid w:val="00426458"/>
    <w:rsid w:val="00513E8A"/>
    <w:rsid w:val="00680125"/>
    <w:rsid w:val="00713967"/>
    <w:rsid w:val="00735E23"/>
    <w:rsid w:val="007F4FDC"/>
    <w:rsid w:val="0080538F"/>
    <w:rsid w:val="00855C84"/>
    <w:rsid w:val="00894D7F"/>
    <w:rsid w:val="008A5EDA"/>
    <w:rsid w:val="008B5448"/>
    <w:rsid w:val="008C177D"/>
    <w:rsid w:val="00920A55"/>
    <w:rsid w:val="00A118E7"/>
    <w:rsid w:val="00A16332"/>
    <w:rsid w:val="00AB53B6"/>
    <w:rsid w:val="00AF7234"/>
    <w:rsid w:val="00B07C07"/>
    <w:rsid w:val="00B10601"/>
    <w:rsid w:val="00B4506C"/>
    <w:rsid w:val="00B55C3F"/>
    <w:rsid w:val="00BE080A"/>
    <w:rsid w:val="00C329D1"/>
    <w:rsid w:val="00C81550"/>
    <w:rsid w:val="00C90686"/>
    <w:rsid w:val="00C91A98"/>
    <w:rsid w:val="00CA784C"/>
    <w:rsid w:val="00D100BD"/>
    <w:rsid w:val="00D300F3"/>
    <w:rsid w:val="00DA0621"/>
    <w:rsid w:val="00DA7983"/>
    <w:rsid w:val="00DE452C"/>
    <w:rsid w:val="00E2231B"/>
    <w:rsid w:val="00F15E3C"/>
    <w:rsid w:val="00F36F23"/>
    <w:rsid w:val="00FA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DB0C"/>
  <w15:chartTrackingRefBased/>
  <w15:docId w15:val="{ED990BA4-408A-467E-AC0E-46931129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506C"/>
  </w:style>
  <w:style w:type="paragraph" w:styleId="a5">
    <w:name w:val="footer"/>
    <w:basedOn w:val="a"/>
    <w:link w:val="Char0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506C"/>
  </w:style>
  <w:style w:type="paragraph" w:styleId="a6">
    <w:name w:val="List Paragraph"/>
    <w:basedOn w:val="a"/>
    <w:uiPriority w:val="34"/>
    <w:qFormat/>
    <w:rsid w:val="000106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6D5-AA3A-43F4-BAEF-0E956E5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pyj980117@gmail.com</cp:lastModifiedBy>
  <cp:revision>19</cp:revision>
  <dcterms:created xsi:type="dcterms:W3CDTF">2020-12-29T08:57:00Z</dcterms:created>
  <dcterms:modified xsi:type="dcterms:W3CDTF">2020-12-29T13:04:00Z</dcterms:modified>
</cp:coreProperties>
</file>